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CE" w:rsidRDefault="009F51CE" w:rsidP="0058658E">
      <w:pPr>
        <w:spacing w:before="100" w:beforeAutospacing="1" w:after="100" w:afterAutospacing="1"/>
        <w:ind w:left="-567" w:right="141"/>
        <w:jc w:val="both"/>
        <w:rPr>
          <w:rFonts w:ascii="Arial" w:hAnsi="Arial" w:cs="Arial"/>
          <w:b/>
          <w:bCs/>
        </w:rPr>
      </w:pPr>
    </w:p>
    <w:p w:rsidR="008A6433" w:rsidRPr="00963A88" w:rsidRDefault="00524693" w:rsidP="0058658E">
      <w:pPr>
        <w:spacing w:before="100" w:beforeAutospacing="1" w:after="100" w:afterAutospacing="1"/>
        <w:ind w:left="-567" w:right="141"/>
        <w:jc w:val="both"/>
        <w:rPr>
          <w:rFonts w:ascii="Arial" w:hAnsi="Arial" w:cs="Arial"/>
          <w:b/>
          <w:bCs/>
        </w:rPr>
        <w:sectPr w:rsidR="008A6433" w:rsidRPr="00963A88" w:rsidSect="00586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202" w:right="900" w:bottom="1417" w:left="1701" w:header="284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Ata nº 00</w:t>
      </w:r>
      <w:r w:rsidR="0036176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17</w:t>
      </w:r>
      <w:r w:rsidR="00FD4AC4">
        <w:rPr>
          <w:rFonts w:ascii="Arial" w:hAnsi="Arial" w:cs="Arial"/>
          <w:b/>
          <w:bCs/>
        </w:rPr>
        <w:t xml:space="preserve"> - Reunião </w:t>
      </w:r>
      <w:r>
        <w:rPr>
          <w:rFonts w:ascii="Arial" w:hAnsi="Arial" w:cs="Arial"/>
          <w:b/>
          <w:bCs/>
        </w:rPr>
        <w:t xml:space="preserve">Da Câmara Técnica </w:t>
      </w:r>
      <w:r w:rsidR="00B26420">
        <w:rPr>
          <w:rFonts w:ascii="Arial" w:hAnsi="Arial" w:cs="Arial"/>
          <w:b/>
          <w:bCs/>
        </w:rPr>
        <w:t>de Urgência e Emergência</w:t>
      </w:r>
      <w:r w:rsidR="0058658E">
        <w:rPr>
          <w:rFonts w:ascii="Arial" w:hAnsi="Arial" w:cs="Arial"/>
          <w:b/>
          <w:bCs/>
        </w:rPr>
        <w:t xml:space="preserve"> </w:t>
      </w:r>
    </w:p>
    <w:p w:rsidR="00466A29" w:rsidRDefault="008A6433" w:rsidP="003D3DEA">
      <w:pPr>
        <w:jc w:val="both"/>
        <w:rPr>
          <w:rFonts w:ascii="Arial" w:hAnsi="Arial" w:cs="Arial"/>
        </w:rPr>
      </w:pPr>
      <w:r w:rsidRPr="00963A88">
        <w:rPr>
          <w:rFonts w:ascii="Arial" w:hAnsi="Arial" w:cs="Arial"/>
          <w:vanish/>
        </w:rPr>
        <w:lastRenderedPageBreak/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</w:rPr>
        <w:t>Após a verifi</w:t>
      </w:r>
      <w:r w:rsidR="009C4280">
        <w:rPr>
          <w:rFonts w:ascii="Arial" w:hAnsi="Arial" w:cs="Arial"/>
        </w:rPr>
        <w:t xml:space="preserve">cação do quorum da reunião </w:t>
      </w:r>
      <w:r w:rsidR="00524693">
        <w:rPr>
          <w:rFonts w:ascii="Arial" w:hAnsi="Arial" w:cs="Arial"/>
        </w:rPr>
        <w:t xml:space="preserve">da Câmara Técnica de </w:t>
      </w:r>
      <w:r w:rsidR="00B26420">
        <w:rPr>
          <w:rFonts w:ascii="Arial" w:hAnsi="Arial" w:cs="Arial"/>
        </w:rPr>
        <w:t>Urgência e Emergência</w:t>
      </w:r>
      <w:r w:rsidR="00F00F49">
        <w:rPr>
          <w:rFonts w:ascii="Arial" w:hAnsi="Arial" w:cs="Arial"/>
        </w:rPr>
        <w:t xml:space="preserve"> – CMSC</w:t>
      </w:r>
      <w:r w:rsidR="00251463" w:rsidRPr="00963A88">
        <w:rPr>
          <w:rFonts w:ascii="Arial" w:hAnsi="Arial" w:cs="Arial"/>
        </w:rPr>
        <w:t xml:space="preserve"> constatou-se</w:t>
      </w:r>
      <w:r w:rsidRPr="00963A88">
        <w:rPr>
          <w:rFonts w:ascii="Arial" w:hAnsi="Arial" w:cs="Arial"/>
        </w:rPr>
        <w:t xml:space="preserve"> que estavam presentes os conselheiros titulares: </w:t>
      </w:r>
      <w:r w:rsidR="00DC6408">
        <w:rPr>
          <w:rFonts w:ascii="Arial" w:hAnsi="Arial" w:cs="Arial"/>
        </w:rPr>
        <w:t>Vera Lúcia de Ol</w:t>
      </w:r>
      <w:r w:rsidR="00726FC3">
        <w:rPr>
          <w:rFonts w:ascii="Arial" w:hAnsi="Arial" w:cs="Arial"/>
        </w:rPr>
        <w:t>iveira Ramos,</w:t>
      </w:r>
      <w:r w:rsidR="00DC6408">
        <w:rPr>
          <w:rFonts w:ascii="Arial" w:hAnsi="Arial" w:cs="Arial"/>
        </w:rPr>
        <w:t xml:space="preserve"> </w:t>
      </w:r>
      <w:r w:rsidR="00B26420">
        <w:rPr>
          <w:rFonts w:ascii="Arial" w:hAnsi="Arial" w:cs="Arial"/>
        </w:rPr>
        <w:t>Cleber Faria da Silva</w:t>
      </w:r>
      <w:r w:rsidR="00DC6408">
        <w:rPr>
          <w:rFonts w:ascii="Arial" w:hAnsi="Arial" w:cs="Arial"/>
        </w:rPr>
        <w:t>,</w:t>
      </w:r>
      <w:r w:rsidR="00B26420">
        <w:rPr>
          <w:rFonts w:ascii="Arial" w:hAnsi="Arial" w:cs="Arial"/>
        </w:rPr>
        <w:t xml:space="preserve"> e os conselhei</w:t>
      </w:r>
      <w:r w:rsidR="00726FC3">
        <w:rPr>
          <w:rFonts w:ascii="Arial" w:hAnsi="Arial" w:cs="Arial"/>
        </w:rPr>
        <w:t>ros</w:t>
      </w:r>
      <w:proofErr w:type="gramStart"/>
      <w:r w:rsidR="00726FC3">
        <w:rPr>
          <w:rFonts w:ascii="Arial" w:hAnsi="Arial" w:cs="Arial"/>
        </w:rPr>
        <w:t xml:space="preserve">  </w:t>
      </w:r>
      <w:proofErr w:type="gramEnd"/>
      <w:r w:rsidR="00726FC3">
        <w:rPr>
          <w:rFonts w:ascii="Arial" w:hAnsi="Arial" w:cs="Arial"/>
        </w:rPr>
        <w:t xml:space="preserve">Coordenada pela Maria Salete Santos, </w:t>
      </w:r>
      <w:proofErr w:type="spellStart"/>
      <w:r w:rsidR="00726FC3">
        <w:rPr>
          <w:rFonts w:ascii="Arial" w:hAnsi="Arial" w:cs="Arial"/>
        </w:rPr>
        <w:t>Reiner</w:t>
      </w:r>
      <w:proofErr w:type="spellEnd"/>
      <w:r w:rsidR="00726FC3">
        <w:rPr>
          <w:rFonts w:ascii="Arial" w:hAnsi="Arial" w:cs="Arial"/>
        </w:rPr>
        <w:t xml:space="preserve"> </w:t>
      </w:r>
      <w:proofErr w:type="spellStart"/>
      <w:r w:rsidR="00726FC3">
        <w:rPr>
          <w:rFonts w:ascii="Arial" w:hAnsi="Arial" w:cs="Arial"/>
        </w:rPr>
        <w:t>Gotschalg</w:t>
      </w:r>
      <w:proofErr w:type="spellEnd"/>
      <w:r w:rsidR="00726FC3">
        <w:rPr>
          <w:rFonts w:ascii="Arial" w:hAnsi="Arial" w:cs="Arial"/>
        </w:rPr>
        <w:t xml:space="preserve"> </w:t>
      </w:r>
      <w:r w:rsidR="00DC6408">
        <w:rPr>
          <w:rFonts w:ascii="Arial" w:hAnsi="Arial" w:cs="Arial"/>
        </w:rPr>
        <w:t xml:space="preserve"> secretariada </w:t>
      </w:r>
      <w:r w:rsidR="00726FC3">
        <w:rPr>
          <w:rFonts w:ascii="Arial" w:hAnsi="Arial" w:cs="Arial"/>
        </w:rPr>
        <w:t>pelo conselheira Vera Lucia.</w:t>
      </w:r>
      <w:r w:rsidR="00DC6408">
        <w:rPr>
          <w:rFonts w:ascii="Arial" w:hAnsi="Arial" w:cs="Arial"/>
        </w:rPr>
        <w:t xml:space="preserve"> </w:t>
      </w:r>
      <w:r w:rsidR="00726FC3">
        <w:rPr>
          <w:rFonts w:ascii="Arial" w:hAnsi="Arial" w:cs="Arial"/>
          <w:b/>
        </w:rPr>
        <w:t xml:space="preserve">Pauta: </w:t>
      </w:r>
      <w:proofErr w:type="gramStart"/>
      <w:r w:rsidR="00726FC3">
        <w:rPr>
          <w:rFonts w:ascii="Arial" w:hAnsi="Arial" w:cs="Arial"/>
          <w:b/>
        </w:rPr>
        <w:t>2</w:t>
      </w:r>
      <w:proofErr w:type="gramEnd"/>
      <w:r w:rsidR="00C874B6">
        <w:rPr>
          <w:rFonts w:ascii="Arial" w:hAnsi="Arial" w:cs="Arial"/>
          <w:b/>
        </w:rPr>
        <w:t>.</w:t>
      </w:r>
      <w:r w:rsidR="008B4015">
        <w:rPr>
          <w:rFonts w:ascii="Arial" w:hAnsi="Arial" w:cs="Arial"/>
          <w:b/>
        </w:rPr>
        <w:t xml:space="preserve"> </w:t>
      </w:r>
      <w:r w:rsidR="00483441">
        <w:rPr>
          <w:rFonts w:ascii="Arial" w:hAnsi="Arial" w:cs="Arial"/>
          <w:b/>
        </w:rPr>
        <w:t>A</w:t>
      </w:r>
      <w:r w:rsidR="00726FC3">
        <w:rPr>
          <w:rFonts w:ascii="Arial" w:hAnsi="Arial" w:cs="Arial"/>
          <w:b/>
        </w:rPr>
        <w:t>presentação</w:t>
      </w:r>
      <w:proofErr w:type="gramStart"/>
      <w:r w:rsidR="00726FC3">
        <w:rPr>
          <w:rFonts w:ascii="Arial" w:hAnsi="Arial" w:cs="Arial"/>
          <w:b/>
        </w:rPr>
        <w:t xml:space="preserve"> </w:t>
      </w:r>
      <w:r w:rsidR="00DC6408">
        <w:rPr>
          <w:rFonts w:ascii="Arial" w:hAnsi="Arial" w:cs="Arial"/>
          <w:b/>
        </w:rPr>
        <w:t xml:space="preserve"> </w:t>
      </w:r>
      <w:proofErr w:type="gramEnd"/>
      <w:r w:rsidR="00DC6408">
        <w:rPr>
          <w:rFonts w:ascii="Arial" w:hAnsi="Arial" w:cs="Arial"/>
          <w:b/>
        </w:rPr>
        <w:t>de Câmara T</w:t>
      </w:r>
      <w:r w:rsidR="00483441">
        <w:rPr>
          <w:rFonts w:ascii="Arial" w:hAnsi="Arial" w:cs="Arial"/>
          <w:b/>
        </w:rPr>
        <w:t xml:space="preserve">écnica de </w:t>
      </w:r>
      <w:r w:rsidR="00B26420">
        <w:rPr>
          <w:rFonts w:ascii="Arial" w:hAnsi="Arial" w:cs="Arial"/>
          <w:b/>
        </w:rPr>
        <w:t>Urgência e Emergência</w:t>
      </w:r>
      <w:r w:rsidR="00DC6408">
        <w:rPr>
          <w:rFonts w:ascii="Arial" w:hAnsi="Arial" w:cs="Arial"/>
          <w:b/>
        </w:rPr>
        <w:t xml:space="preserve"> </w:t>
      </w:r>
      <w:r w:rsidR="00726FC3">
        <w:rPr>
          <w:rFonts w:ascii="Arial" w:hAnsi="Arial" w:cs="Arial"/>
          <w:b/>
        </w:rPr>
        <w:t>relativa ao ano de 2017</w:t>
      </w:r>
      <w:r w:rsidRPr="00963A88">
        <w:rPr>
          <w:rFonts w:ascii="Arial" w:hAnsi="Arial" w:cs="Arial"/>
          <w:b/>
        </w:rPr>
        <w:t>:</w:t>
      </w:r>
      <w:r w:rsidR="00C874B6">
        <w:rPr>
          <w:rFonts w:ascii="Arial" w:hAnsi="Arial" w:cs="Arial"/>
          <w:b/>
        </w:rPr>
        <w:t xml:space="preserve"> </w:t>
      </w:r>
      <w:r w:rsidR="00DC6408">
        <w:rPr>
          <w:rFonts w:ascii="Arial" w:hAnsi="Arial" w:cs="Arial"/>
        </w:rPr>
        <w:t xml:space="preserve">Os dados financeiros foram apresentados pelo senhor </w:t>
      </w:r>
      <w:r w:rsidR="00B26420">
        <w:rPr>
          <w:rFonts w:ascii="Arial" w:hAnsi="Arial" w:cs="Arial"/>
        </w:rPr>
        <w:t>Cleber de Faria da Silva</w:t>
      </w:r>
      <w:r w:rsidR="00DC6408">
        <w:rPr>
          <w:rFonts w:ascii="Arial" w:hAnsi="Arial" w:cs="Arial"/>
        </w:rPr>
        <w:t xml:space="preserve">, que explanou sobre </w:t>
      </w:r>
      <w:r w:rsidR="00726FC3">
        <w:rPr>
          <w:rFonts w:ascii="Arial" w:hAnsi="Arial" w:cs="Arial"/>
          <w:i/>
        </w:rPr>
        <w:t>os avanços na rede de Urgência e Emergência</w:t>
      </w:r>
      <w:r w:rsidR="00B26420" w:rsidRPr="00726FC3">
        <w:rPr>
          <w:rFonts w:ascii="Arial" w:hAnsi="Arial" w:cs="Arial"/>
          <w:i/>
        </w:rPr>
        <w:t xml:space="preserve"> </w:t>
      </w:r>
      <w:r w:rsidR="00726FC3">
        <w:rPr>
          <w:rFonts w:ascii="Arial" w:hAnsi="Arial" w:cs="Arial"/>
          <w:i/>
        </w:rPr>
        <w:t>de Contagem nos 120 dias de governo da nova gestão Abril</w:t>
      </w:r>
      <w:r w:rsidR="009F51CE" w:rsidRPr="00726FC3">
        <w:rPr>
          <w:rFonts w:ascii="Arial" w:hAnsi="Arial" w:cs="Arial"/>
          <w:i/>
        </w:rPr>
        <w:t>/2017.</w:t>
      </w:r>
      <w:r w:rsidR="00726FC3">
        <w:rPr>
          <w:rFonts w:ascii="Arial" w:hAnsi="Arial" w:cs="Arial"/>
          <w:i/>
        </w:rPr>
        <w:t xml:space="preserve"> </w:t>
      </w:r>
      <w:r w:rsidR="006640B1">
        <w:rPr>
          <w:rFonts w:ascii="Arial" w:hAnsi="Arial" w:cs="Arial"/>
          <w:i/>
        </w:rPr>
        <w:t>Foram</w:t>
      </w:r>
      <w:r w:rsidR="00726FC3">
        <w:rPr>
          <w:rFonts w:ascii="Arial" w:hAnsi="Arial" w:cs="Arial"/>
          <w:i/>
        </w:rPr>
        <w:t xml:space="preserve"> </w:t>
      </w:r>
      <w:r w:rsidR="006640B1">
        <w:rPr>
          <w:rFonts w:ascii="Arial" w:hAnsi="Arial" w:cs="Arial"/>
          <w:i/>
        </w:rPr>
        <w:t>questionados</w:t>
      </w:r>
      <w:r w:rsidR="00726FC3">
        <w:rPr>
          <w:rFonts w:ascii="Arial" w:hAnsi="Arial" w:cs="Arial"/>
          <w:i/>
        </w:rPr>
        <w:t xml:space="preserve"> pela conselheira Vera, sobre os </w:t>
      </w:r>
      <w:r w:rsidR="006640B1">
        <w:rPr>
          <w:rFonts w:ascii="Arial" w:hAnsi="Arial" w:cs="Arial"/>
          <w:i/>
        </w:rPr>
        <w:t>profissionais</w:t>
      </w:r>
      <w:r w:rsidR="00726FC3">
        <w:rPr>
          <w:rFonts w:ascii="Arial" w:hAnsi="Arial" w:cs="Arial"/>
          <w:i/>
        </w:rPr>
        <w:t xml:space="preserve"> de</w:t>
      </w:r>
      <w:r w:rsidR="006640B1">
        <w:rPr>
          <w:rFonts w:ascii="Arial" w:hAnsi="Arial" w:cs="Arial"/>
          <w:i/>
        </w:rPr>
        <w:t xml:space="preserve"> fisioterapia na Urgência, os laboratórios, as camas. O Sr. Cleber ficou de averiguar e trazer o retorno em breve.</w:t>
      </w:r>
      <w:r w:rsidR="00726FC3">
        <w:rPr>
          <w:rFonts w:ascii="Arial" w:hAnsi="Arial" w:cs="Arial"/>
          <w:i/>
        </w:rPr>
        <w:t xml:space="preserve"> </w:t>
      </w:r>
      <w:r w:rsidR="009F51CE" w:rsidRPr="00726FC3">
        <w:rPr>
          <w:rFonts w:ascii="Arial" w:hAnsi="Arial" w:cs="Arial"/>
          <w:i/>
        </w:rPr>
        <w:t xml:space="preserve"> </w:t>
      </w:r>
      <w:r w:rsidR="00FA586E" w:rsidRPr="00726FC3">
        <w:rPr>
          <w:rFonts w:ascii="Arial" w:hAnsi="Arial" w:cs="Arial"/>
          <w:i/>
        </w:rPr>
        <w:t xml:space="preserve">Após as considerações, colocou-se em votação desta câmara técnica, que </w:t>
      </w:r>
      <w:r w:rsidR="006640B1">
        <w:rPr>
          <w:rFonts w:ascii="Arial" w:hAnsi="Arial" w:cs="Arial"/>
          <w:b/>
          <w:i/>
        </w:rPr>
        <w:t>aprova sem</w:t>
      </w:r>
      <w:r w:rsidR="00FA586E" w:rsidRPr="00726FC3">
        <w:rPr>
          <w:rFonts w:ascii="Arial" w:hAnsi="Arial" w:cs="Arial"/>
          <w:b/>
          <w:i/>
        </w:rPr>
        <w:t xml:space="preserve"> ressalvas</w:t>
      </w:r>
      <w:r w:rsidR="00FA586E" w:rsidRPr="00726FC3">
        <w:rPr>
          <w:rFonts w:ascii="Arial" w:hAnsi="Arial" w:cs="Arial"/>
          <w:i/>
        </w:rPr>
        <w:t xml:space="preserve"> o relatório da presente Superintendência de </w:t>
      </w:r>
      <w:r w:rsidR="009F51CE" w:rsidRPr="00726FC3">
        <w:rPr>
          <w:rFonts w:ascii="Arial" w:hAnsi="Arial" w:cs="Arial"/>
          <w:i/>
        </w:rPr>
        <w:t>Urgência e Emergência</w:t>
      </w:r>
      <w:r w:rsidR="006640B1">
        <w:rPr>
          <w:rFonts w:ascii="Arial" w:hAnsi="Arial" w:cs="Arial"/>
          <w:i/>
        </w:rPr>
        <w:t xml:space="preserve"> referentes ao ano de 2017</w:t>
      </w:r>
      <w:r w:rsidR="00FA586E" w:rsidRPr="00726FC3">
        <w:rPr>
          <w:rFonts w:ascii="Arial" w:hAnsi="Arial" w:cs="Arial"/>
          <w:i/>
        </w:rPr>
        <w:t xml:space="preserve">. </w:t>
      </w:r>
      <w:r w:rsidRPr="00726FC3">
        <w:rPr>
          <w:rFonts w:ascii="Arial" w:hAnsi="Arial" w:cs="Arial"/>
          <w:i/>
        </w:rPr>
        <w:t xml:space="preserve">Eu, </w:t>
      </w:r>
      <w:r w:rsidR="006640B1">
        <w:rPr>
          <w:rFonts w:ascii="Arial" w:hAnsi="Arial" w:cs="Arial"/>
          <w:i/>
        </w:rPr>
        <w:t>Vera Lucia de Oliveira Ramos</w:t>
      </w:r>
      <w:r w:rsidR="00FA586E" w:rsidRPr="00726FC3">
        <w:rPr>
          <w:rFonts w:ascii="Arial" w:hAnsi="Arial" w:cs="Arial"/>
          <w:i/>
        </w:rPr>
        <w:t xml:space="preserve"> lavrei a ata</w:t>
      </w:r>
      <w:r w:rsidRPr="00726FC3">
        <w:rPr>
          <w:rFonts w:ascii="Arial" w:hAnsi="Arial" w:cs="Arial"/>
          <w:i/>
        </w:rPr>
        <w:t xml:space="preserve"> </w:t>
      </w:r>
      <w:r w:rsidR="00FA586E" w:rsidRPr="00726FC3">
        <w:rPr>
          <w:rFonts w:ascii="Arial" w:hAnsi="Arial" w:cs="Arial"/>
          <w:i/>
        </w:rPr>
        <w:t xml:space="preserve">que, </w:t>
      </w:r>
      <w:r w:rsidR="009F51CE" w:rsidRPr="00726FC3">
        <w:rPr>
          <w:rFonts w:ascii="Arial" w:hAnsi="Arial" w:cs="Arial"/>
          <w:i/>
        </w:rPr>
        <w:t xml:space="preserve">após </w:t>
      </w:r>
      <w:r w:rsidR="00FA586E" w:rsidRPr="00726FC3">
        <w:rPr>
          <w:rFonts w:ascii="Arial" w:hAnsi="Arial" w:cs="Arial"/>
          <w:i/>
        </w:rPr>
        <w:t>aprovada</w:t>
      </w:r>
      <w:r w:rsidR="009F51CE" w:rsidRPr="00726FC3">
        <w:rPr>
          <w:rFonts w:ascii="Arial" w:hAnsi="Arial" w:cs="Arial"/>
          <w:i/>
        </w:rPr>
        <w:t>,</w:t>
      </w:r>
      <w:r w:rsidR="00FA586E" w:rsidRPr="00726FC3">
        <w:rPr>
          <w:rFonts w:ascii="Arial" w:hAnsi="Arial" w:cs="Arial"/>
          <w:i/>
        </w:rPr>
        <w:t xml:space="preserve"> segue</w:t>
      </w:r>
      <w:r w:rsidRPr="00726FC3">
        <w:rPr>
          <w:rFonts w:ascii="Arial" w:hAnsi="Arial" w:cs="Arial"/>
          <w:i/>
        </w:rPr>
        <w:t xml:space="preserve"> assinada por mim</w:t>
      </w:r>
      <w:r w:rsidRPr="00963A88">
        <w:rPr>
          <w:rFonts w:ascii="Arial" w:hAnsi="Arial" w:cs="Arial"/>
        </w:rPr>
        <w:t xml:space="preserve"> e pelos conselheiros presentes.</w:t>
      </w:r>
    </w:p>
    <w:p w:rsidR="0058658E" w:rsidRDefault="0058658E" w:rsidP="003D3DEA">
      <w:pPr>
        <w:jc w:val="both"/>
        <w:rPr>
          <w:rFonts w:ascii="Arial" w:hAnsi="Arial" w:cs="Arial"/>
        </w:rPr>
      </w:pPr>
    </w:p>
    <w:p w:rsidR="0058658E" w:rsidRDefault="001B7E99" w:rsidP="003D3D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gem, 27 de Abril</w:t>
      </w:r>
      <w:r w:rsidR="0058658E">
        <w:rPr>
          <w:rFonts w:ascii="Arial" w:hAnsi="Arial" w:cs="Arial"/>
        </w:rPr>
        <w:t xml:space="preserve"> de 2017.</w:t>
      </w:r>
    </w:p>
    <w:p w:rsidR="0058658E" w:rsidRDefault="0058658E" w:rsidP="003D3DE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529"/>
      </w:tblGrid>
      <w:tr w:rsidR="0008527D" w:rsidRPr="00A332E6" w:rsidTr="004E2D41">
        <w:trPr>
          <w:trHeight w:val="434"/>
        </w:trPr>
        <w:tc>
          <w:tcPr>
            <w:tcW w:w="10173" w:type="dxa"/>
            <w:gridSpan w:val="2"/>
          </w:tcPr>
          <w:p w:rsidR="0008527D" w:rsidRPr="00A332E6" w:rsidRDefault="0058658E" w:rsidP="00017BAC">
            <w:pPr>
              <w:tabs>
                <w:tab w:val="left" w:pos="7576"/>
                <w:tab w:val="left" w:pos="8017"/>
              </w:tabs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conselheiros </w:t>
            </w:r>
            <w:r w:rsidR="004B76A8">
              <w:rPr>
                <w:rFonts w:ascii="Arial" w:hAnsi="Arial" w:cs="Arial"/>
                <w:b/>
                <w:caps/>
              </w:rPr>
              <w:tab/>
            </w:r>
            <w:r w:rsidR="00017BAC">
              <w:rPr>
                <w:rFonts w:ascii="Arial" w:hAnsi="Arial" w:cs="Arial"/>
                <w:b/>
                <w:caps/>
              </w:rPr>
              <w:tab/>
            </w: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58658E" w:rsidP="0066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Lúcia de Oliveira Ramos (</w:t>
            </w:r>
            <w:r w:rsidR="006640B1">
              <w:rPr>
                <w:rFonts w:ascii="Arial" w:hAnsi="Arial" w:cs="Arial"/>
              </w:rPr>
              <w:t>Secretari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6640B1" w:rsidP="00185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Salete Santos (Coordenadora)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9F51CE" w:rsidP="00185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ber de Faria da Silva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6640B1" w:rsidP="005865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Rei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tschalg</w:t>
            </w:r>
            <w:proofErr w:type="spellEnd"/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F16074" w:rsidRPr="00A332E6" w:rsidTr="004E2D41">
        <w:trPr>
          <w:trHeight w:val="397"/>
        </w:trPr>
        <w:tc>
          <w:tcPr>
            <w:tcW w:w="4644" w:type="dxa"/>
          </w:tcPr>
          <w:p w:rsidR="00F16074" w:rsidRPr="00A332E6" w:rsidRDefault="00F16074" w:rsidP="00185B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F16074" w:rsidRPr="00A332E6" w:rsidRDefault="00F16074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F00F49" w:rsidRPr="00A332E6" w:rsidTr="004E2D41">
        <w:trPr>
          <w:trHeight w:val="397"/>
        </w:trPr>
        <w:tc>
          <w:tcPr>
            <w:tcW w:w="4644" w:type="dxa"/>
          </w:tcPr>
          <w:p w:rsidR="00F00F49" w:rsidRDefault="00F00F49" w:rsidP="009F51C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29" w:type="dxa"/>
          </w:tcPr>
          <w:p w:rsidR="00F00F49" w:rsidRPr="00A332E6" w:rsidRDefault="00F00F49" w:rsidP="00185B8B">
            <w:pPr>
              <w:jc w:val="both"/>
              <w:rPr>
                <w:rFonts w:ascii="Arial" w:hAnsi="Arial" w:cs="Arial"/>
              </w:rPr>
            </w:pPr>
          </w:p>
        </w:tc>
      </w:tr>
    </w:tbl>
    <w:p w:rsidR="00B3676E" w:rsidRPr="00A332E6" w:rsidRDefault="00B3676E" w:rsidP="00F97355">
      <w:pPr>
        <w:jc w:val="both"/>
        <w:rPr>
          <w:rFonts w:ascii="Arial" w:hAnsi="Arial" w:cs="Arial"/>
        </w:rPr>
      </w:pPr>
    </w:p>
    <w:sectPr w:rsidR="00B3676E" w:rsidRPr="00A332E6" w:rsidSect="0058658E">
      <w:headerReference w:type="default" r:id="rId14"/>
      <w:footerReference w:type="even" r:id="rId15"/>
      <w:footerReference w:type="default" r:id="rId16"/>
      <w:type w:val="continuous"/>
      <w:pgSz w:w="12240" w:h="15840" w:code="1"/>
      <w:pgMar w:top="1202" w:right="1080" w:bottom="1440" w:left="1080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C3" w:rsidRDefault="00726FC3">
      <w:r>
        <w:separator/>
      </w:r>
    </w:p>
  </w:endnote>
  <w:endnote w:type="continuationSeparator" w:id="1">
    <w:p w:rsidR="00726FC3" w:rsidRDefault="0072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3" w:rsidRDefault="00640522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6F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FC3" w:rsidRDefault="00726FC3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3" w:rsidRDefault="00640522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6FC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41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419A" w:rsidRDefault="004C419A" w:rsidP="004C419A">
    <w:pPr>
      <w:pBdr>
        <w:bottom w:val="single" w:sz="4" w:space="1" w:color="auto"/>
      </w:pBdr>
      <w:tabs>
        <w:tab w:val="left" w:pos="851"/>
      </w:tabs>
      <w:rPr>
        <w:rFonts w:ascii="Arial" w:hAnsi="Arial" w:cs="Arial"/>
      </w:rPr>
    </w:pPr>
  </w:p>
  <w:p w:rsidR="004C419A" w:rsidRDefault="004C419A" w:rsidP="004C419A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Endereço: Av. General David Sarnoff, 3113, Jardim Industrial, Contagem/MG, CEP: 32210-110</w:t>
    </w:r>
  </w:p>
  <w:p w:rsidR="004C419A" w:rsidRDefault="004C419A" w:rsidP="004C419A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Tel.: (31) 3333-6749 - 3333-7286 – </w:t>
    </w:r>
    <w:proofErr w:type="spellStart"/>
    <w:r>
      <w:rPr>
        <w:rFonts w:ascii="Arial" w:hAnsi="Arial" w:cs="Arial"/>
        <w:i/>
        <w:sz w:val="20"/>
        <w:szCs w:val="20"/>
      </w:rPr>
      <w:t>E-mail</w:t>
    </w:r>
    <w:proofErr w:type="spellEnd"/>
    <w:r>
      <w:rPr>
        <w:rFonts w:ascii="Arial" w:hAnsi="Arial" w:cs="Arial"/>
        <w:i/>
        <w:sz w:val="20"/>
        <w:szCs w:val="20"/>
      </w:rPr>
      <w:t>: cmsc.contagem@gmail.com</w:t>
    </w:r>
  </w:p>
  <w:p w:rsidR="004C419A" w:rsidRDefault="004C419A" w:rsidP="004C419A">
    <w:pPr>
      <w:pStyle w:val="Rodap"/>
      <w:ind w:right="360"/>
    </w:pPr>
  </w:p>
  <w:p w:rsidR="00726FC3" w:rsidRDefault="00726FC3" w:rsidP="00F16729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9A" w:rsidRDefault="004C419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3" w:rsidRDefault="00640522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6F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FC3" w:rsidRDefault="00726FC3" w:rsidP="00F16729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3" w:rsidRDefault="00640522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6FC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6F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6FC3" w:rsidRDefault="00726FC3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C3" w:rsidRDefault="00726FC3">
      <w:r>
        <w:separator/>
      </w:r>
    </w:p>
  </w:footnote>
  <w:footnote w:type="continuationSeparator" w:id="1">
    <w:p w:rsidR="00726FC3" w:rsidRDefault="00726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9A" w:rsidRDefault="004C41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3" w:rsidRDefault="00726FC3" w:rsidP="0058658E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956310" cy="654050"/>
          <wp:effectExtent l="19050" t="0" r="0" b="0"/>
          <wp:docPr id="1" name="Imagem 1" descr="Meus documento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eus documentos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FC3" w:rsidRDefault="00726FC3" w:rsidP="0058658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9A" w:rsidRDefault="004C419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3" w:rsidRDefault="00726FC3" w:rsidP="00AB4438">
    <w:pPr>
      <w:pStyle w:val="Cabealho"/>
      <w:tabs>
        <w:tab w:val="clear" w:pos="4252"/>
        <w:tab w:val="clear" w:pos="8504"/>
        <w:tab w:val="left" w:pos="1320"/>
      </w:tabs>
    </w:pPr>
  </w:p>
  <w:p w:rsidR="00726FC3" w:rsidRDefault="00726FC3" w:rsidP="00AB4438">
    <w:pPr>
      <w:pStyle w:val="Cabealho"/>
      <w:tabs>
        <w:tab w:val="clear" w:pos="4252"/>
        <w:tab w:val="clear" w:pos="8504"/>
        <w:tab w:val="left" w:pos="1320"/>
      </w:tabs>
    </w:pPr>
  </w:p>
  <w:p w:rsidR="00726FC3" w:rsidRDefault="00726FC3" w:rsidP="00AB4438">
    <w:pPr>
      <w:pStyle w:val="Cabealho"/>
      <w:tabs>
        <w:tab w:val="clear" w:pos="4252"/>
        <w:tab w:val="clear" w:pos="8504"/>
        <w:tab w:val="left" w:pos="1320"/>
      </w:tabs>
    </w:pPr>
  </w:p>
  <w:p w:rsidR="00726FC3" w:rsidRDefault="00726FC3" w:rsidP="00AB4438">
    <w:pPr>
      <w:pStyle w:val="Cabealho"/>
      <w:tabs>
        <w:tab w:val="clear" w:pos="4252"/>
        <w:tab w:val="clear" w:pos="8504"/>
        <w:tab w:val="left" w:pos="1320"/>
      </w:tabs>
    </w:pPr>
  </w:p>
  <w:p w:rsidR="00726FC3" w:rsidRDefault="00726FC3" w:rsidP="00AB4438">
    <w:pPr>
      <w:pStyle w:val="Cabealho"/>
      <w:tabs>
        <w:tab w:val="clear" w:pos="4252"/>
        <w:tab w:val="clear" w:pos="8504"/>
        <w:tab w:val="left" w:pos="13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9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11"/>
  </w:num>
  <w:num w:numId="19">
    <w:abstractNumId w:val="10"/>
  </w:num>
  <w:num w:numId="20">
    <w:abstractNumId w:val="8"/>
  </w:num>
  <w:num w:numId="21">
    <w:abstractNumId w:val="3"/>
  </w:num>
  <w:num w:numId="22">
    <w:abstractNumId w:val="2"/>
  </w:num>
  <w:num w:numId="23">
    <w:abstractNumId w:val="20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1E6"/>
    <w:rsid w:val="00000125"/>
    <w:rsid w:val="000008AB"/>
    <w:rsid w:val="00001918"/>
    <w:rsid w:val="00002166"/>
    <w:rsid w:val="00004461"/>
    <w:rsid w:val="00007529"/>
    <w:rsid w:val="00007675"/>
    <w:rsid w:val="000117DE"/>
    <w:rsid w:val="0001277E"/>
    <w:rsid w:val="000142B1"/>
    <w:rsid w:val="0001437C"/>
    <w:rsid w:val="0001490D"/>
    <w:rsid w:val="00014C7B"/>
    <w:rsid w:val="00016A2A"/>
    <w:rsid w:val="00016C83"/>
    <w:rsid w:val="00016DCC"/>
    <w:rsid w:val="00017527"/>
    <w:rsid w:val="00017A56"/>
    <w:rsid w:val="00017BAC"/>
    <w:rsid w:val="00021212"/>
    <w:rsid w:val="00022534"/>
    <w:rsid w:val="00024C84"/>
    <w:rsid w:val="00026FBF"/>
    <w:rsid w:val="00027A6F"/>
    <w:rsid w:val="00031694"/>
    <w:rsid w:val="000329B8"/>
    <w:rsid w:val="00032A7D"/>
    <w:rsid w:val="0003352B"/>
    <w:rsid w:val="00034B55"/>
    <w:rsid w:val="00036E97"/>
    <w:rsid w:val="000405FE"/>
    <w:rsid w:val="00040792"/>
    <w:rsid w:val="000439D6"/>
    <w:rsid w:val="00044200"/>
    <w:rsid w:val="0005296C"/>
    <w:rsid w:val="00055AD9"/>
    <w:rsid w:val="000578C9"/>
    <w:rsid w:val="00060087"/>
    <w:rsid w:val="0006042E"/>
    <w:rsid w:val="00063941"/>
    <w:rsid w:val="00063E36"/>
    <w:rsid w:val="0006595D"/>
    <w:rsid w:val="00066FE5"/>
    <w:rsid w:val="00071AEE"/>
    <w:rsid w:val="00076C6A"/>
    <w:rsid w:val="00077E96"/>
    <w:rsid w:val="00080149"/>
    <w:rsid w:val="0008466B"/>
    <w:rsid w:val="0008527D"/>
    <w:rsid w:val="00086BA6"/>
    <w:rsid w:val="00087866"/>
    <w:rsid w:val="000915DD"/>
    <w:rsid w:val="0009241C"/>
    <w:rsid w:val="00092A8A"/>
    <w:rsid w:val="000962BB"/>
    <w:rsid w:val="000A093D"/>
    <w:rsid w:val="000A0A0A"/>
    <w:rsid w:val="000A0B63"/>
    <w:rsid w:val="000A388E"/>
    <w:rsid w:val="000A3C0D"/>
    <w:rsid w:val="000A4FC5"/>
    <w:rsid w:val="000A6018"/>
    <w:rsid w:val="000A7DF8"/>
    <w:rsid w:val="000B0FC7"/>
    <w:rsid w:val="000B124F"/>
    <w:rsid w:val="000B131A"/>
    <w:rsid w:val="000B2E61"/>
    <w:rsid w:val="000B3855"/>
    <w:rsid w:val="000B3CB9"/>
    <w:rsid w:val="000B4FBD"/>
    <w:rsid w:val="000B67CF"/>
    <w:rsid w:val="000C005E"/>
    <w:rsid w:val="000C31A3"/>
    <w:rsid w:val="000C511A"/>
    <w:rsid w:val="000C53B7"/>
    <w:rsid w:val="000C7314"/>
    <w:rsid w:val="000D0055"/>
    <w:rsid w:val="000D07F5"/>
    <w:rsid w:val="000D1A83"/>
    <w:rsid w:val="000D265E"/>
    <w:rsid w:val="000D3798"/>
    <w:rsid w:val="000D4CDE"/>
    <w:rsid w:val="000D50EF"/>
    <w:rsid w:val="000D57EF"/>
    <w:rsid w:val="000D6623"/>
    <w:rsid w:val="000D72EF"/>
    <w:rsid w:val="000D7AA0"/>
    <w:rsid w:val="000D7ECE"/>
    <w:rsid w:val="000E0C23"/>
    <w:rsid w:val="000E0EB6"/>
    <w:rsid w:val="000E0F8E"/>
    <w:rsid w:val="000E1E2E"/>
    <w:rsid w:val="000E3E16"/>
    <w:rsid w:val="000F0392"/>
    <w:rsid w:val="000F048F"/>
    <w:rsid w:val="000F0C72"/>
    <w:rsid w:val="000F209D"/>
    <w:rsid w:val="000F24B3"/>
    <w:rsid w:val="000F3B28"/>
    <w:rsid w:val="000F535B"/>
    <w:rsid w:val="000F55A1"/>
    <w:rsid w:val="000F6299"/>
    <w:rsid w:val="000F7159"/>
    <w:rsid w:val="000F73F2"/>
    <w:rsid w:val="00100925"/>
    <w:rsid w:val="00100A91"/>
    <w:rsid w:val="0010161B"/>
    <w:rsid w:val="00101702"/>
    <w:rsid w:val="00101A3D"/>
    <w:rsid w:val="00102A1E"/>
    <w:rsid w:val="00103136"/>
    <w:rsid w:val="00103CC2"/>
    <w:rsid w:val="00103D67"/>
    <w:rsid w:val="00104A8B"/>
    <w:rsid w:val="00106D75"/>
    <w:rsid w:val="00110B76"/>
    <w:rsid w:val="001122D2"/>
    <w:rsid w:val="00113188"/>
    <w:rsid w:val="001137A5"/>
    <w:rsid w:val="00113AA7"/>
    <w:rsid w:val="001142E6"/>
    <w:rsid w:val="00114A82"/>
    <w:rsid w:val="00117645"/>
    <w:rsid w:val="00120199"/>
    <w:rsid w:val="00120BA0"/>
    <w:rsid w:val="00121115"/>
    <w:rsid w:val="001235AC"/>
    <w:rsid w:val="00123808"/>
    <w:rsid w:val="00124165"/>
    <w:rsid w:val="00126035"/>
    <w:rsid w:val="0012638A"/>
    <w:rsid w:val="00127263"/>
    <w:rsid w:val="0012752F"/>
    <w:rsid w:val="001278ED"/>
    <w:rsid w:val="001316AC"/>
    <w:rsid w:val="00133633"/>
    <w:rsid w:val="0013376E"/>
    <w:rsid w:val="00133A15"/>
    <w:rsid w:val="001345A7"/>
    <w:rsid w:val="00136803"/>
    <w:rsid w:val="00136FCB"/>
    <w:rsid w:val="0013705A"/>
    <w:rsid w:val="0013712D"/>
    <w:rsid w:val="0013769C"/>
    <w:rsid w:val="00137EC0"/>
    <w:rsid w:val="00142D2D"/>
    <w:rsid w:val="00143180"/>
    <w:rsid w:val="00143323"/>
    <w:rsid w:val="00145055"/>
    <w:rsid w:val="00145A39"/>
    <w:rsid w:val="00147375"/>
    <w:rsid w:val="00147969"/>
    <w:rsid w:val="0015040F"/>
    <w:rsid w:val="001548B6"/>
    <w:rsid w:val="00154B24"/>
    <w:rsid w:val="001561A6"/>
    <w:rsid w:val="00156B2D"/>
    <w:rsid w:val="00157C65"/>
    <w:rsid w:val="00162150"/>
    <w:rsid w:val="001638C2"/>
    <w:rsid w:val="0016465D"/>
    <w:rsid w:val="001650D5"/>
    <w:rsid w:val="001650FD"/>
    <w:rsid w:val="00167DA0"/>
    <w:rsid w:val="0017305F"/>
    <w:rsid w:val="001732C0"/>
    <w:rsid w:val="0017424E"/>
    <w:rsid w:val="001761DD"/>
    <w:rsid w:val="001765FF"/>
    <w:rsid w:val="00180F1F"/>
    <w:rsid w:val="00181D3C"/>
    <w:rsid w:val="00185B8B"/>
    <w:rsid w:val="001862F1"/>
    <w:rsid w:val="001869F4"/>
    <w:rsid w:val="00187618"/>
    <w:rsid w:val="001876A3"/>
    <w:rsid w:val="001936FB"/>
    <w:rsid w:val="00193D53"/>
    <w:rsid w:val="001941D6"/>
    <w:rsid w:val="00194302"/>
    <w:rsid w:val="00194333"/>
    <w:rsid w:val="00194ED9"/>
    <w:rsid w:val="00196204"/>
    <w:rsid w:val="0019721B"/>
    <w:rsid w:val="00197490"/>
    <w:rsid w:val="00197993"/>
    <w:rsid w:val="001A02DB"/>
    <w:rsid w:val="001A1680"/>
    <w:rsid w:val="001A24FA"/>
    <w:rsid w:val="001A2546"/>
    <w:rsid w:val="001A2657"/>
    <w:rsid w:val="001A270A"/>
    <w:rsid w:val="001A276C"/>
    <w:rsid w:val="001A5313"/>
    <w:rsid w:val="001A559F"/>
    <w:rsid w:val="001A55EC"/>
    <w:rsid w:val="001A57CB"/>
    <w:rsid w:val="001A5858"/>
    <w:rsid w:val="001A5B01"/>
    <w:rsid w:val="001A5D31"/>
    <w:rsid w:val="001A63C2"/>
    <w:rsid w:val="001A6AAC"/>
    <w:rsid w:val="001A7601"/>
    <w:rsid w:val="001A7B99"/>
    <w:rsid w:val="001B128B"/>
    <w:rsid w:val="001B2951"/>
    <w:rsid w:val="001B2EF7"/>
    <w:rsid w:val="001B374A"/>
    <w:rsid w:val="001B3869"/>
    <w:rsid w:val="001B4112"/>
    <w:rsid w:val="001B421B"/>
    <w:rsid w:val="001B5DD9"/>
    <w:rsid w:val="001B647D"/>
    <w:rsid w:val="001B7E99"/>
    <w:rsid w:val="001B7F7C"/>
    <w:rsid w:val="001C021B"/>
    <w:rsid w:val="001C057C"/>
    <w:rsid w:val="001C1BC5"/>
    <w:rsid w:val="001C2440"/>
    <w:rsid w:val="001C26FB"/>
    <w:rsid w:val="001C2924"/>
    <w:rsid w:val="001C2DDF"/>
    <w:rsid w:val="001C31C5"/>
    <w:rsid w:val="001C5B51"/>
    <w:rsid w:val="001C7239"/>
    <w:rsid w:val="001C7C46"/>
    <w:rsid w:val="001D1674"/>
    <w:rsid w:val="001D38B5"/>
    <w:rsid w:val="001D55D8"/>
    <w:rsid w:val="001D6A69"/>
    <w:rsid w:val="001D6FB0"/>
    <w:rsid w:val="001D7854"/>
    <w:rsid w:val="001E3A6E"/>
    <w:rsid w:val="001E3D93"/>
    <w:rsid w:val="001E46A7"/>
    <w:rsid w:val="001E548C"/>
    <w:rsid w:val="001E6490"/>
    <w:rsid w:val="001E736D"/>
    <w:rsid w:val="001F271B"/>
    <w:rsid w:val="001F4091"/>
    <w:rsid w:val="001F4AE3"/>
    <w:rsid w:val="001F5176"/>
    <w:rsid w:val="00200129"/>
    <w:rsid w:val="00202EC3"/>
    <w:rsid w:val="002062DA"/>
    <w:rsid w:val="002075FB"/>
    <w:rsid w:val="002077AE"/>
    <w:rsid w:val="00210492"/>
    <w:rsid w:val="00210FCF"/>
    <w:rsid w:val="00211F14"/>
    <w:rsid w:val="0021212D"/>
    <w:rsid w:val="002134FA"/>
    <w:rsid w:val="00215366"/>
    <w:rsid w:val="00215D51"/>
    <w:rsid w:val="0021658E"/>
    <w:rsid w:val="00216F5B"/>
    <w:rsid w:val="00221829"/>
    <w:rsid w:val="0022209F"/>
    <w:rsid w:val="00223599"/>
    <w:rsid w:val="00224B85"/>
    <w:rsid w:val="00224C11"/>
    <w:rsid w:val="00225A68"/>
    <w:rsid w:val="002260E6"/>
    <w:rsid w:val="002261B0"/>
    <w:rsid w:val="00227419"/>
    <w:rsid w:val="00230431"/>
    <w:rsid w:val="00232A64"/>
    <w:rsid w:val="0023323F"/>
    <w:rsid w:val="00233B10"/>
    <w:rsid w:val="002347AB"/>
    <w:rsid w:val="00235155"/>
    <w:rsid w:val="0023529E"/>
    <w:rsid w:val="0023623B"/>
    <w:rsid w:val="0023747A"/>
    <w:rsid w:val="00237F7A"/>
    <w:rsid w:val="002413B8"/>
    <w:rsid w:val="00242CB9"/>
    <w:rsid w:val="002436DE"/>
    <w:rsid w:val="0024388F"/>
    <w:rsid w:val="00244CF2"/>
    <w:rsid w:val="002473DB"/>
    <w:rsid w:val="00247507"/>
    <w:rsid w:val="00247617"/>
    <w:rsid w:val="00251463"/>
    <w:rsid w:val="002532CC"/>
    <w:rsid w:val="00253525"/>
    <w:rsid w:val="0025355B"/>
    <w:rsid w:val="0025760E"/>
    <w:rsid w:val="00257C41"/>
    <w:rsid w:val="0026205D"/>
    <w:rsid w:val="0026342A"/>
    <w:rsid w:val="002634E6"/>
    <w:rsid w:val="00263AEB"/>
    <w:rsid w:val="002648A0"/>
    <w:rsid w:val="00264B07"/>
    <w:rsid w:val="00265C09"/>
    <w:rsid w:val="00266565"/>
    <w:rsid w:val="00266D9B"/>
    <w:rsid w:val="00267A96"/>
    <w:rsid w:val="002703DA"/>
    <w:rsid w:val="00272725"/>
    <w:rsid w:val="00273686"/>
    <w:rsid w:val="00274096"/>
    <w:rsid w:val="0027510B"/>
    <w:rsid w:val="00276162"/>
    <w:rsid w:val="00280B50"/>
    <w:rsid w:val="00283E9A"/>
    <w:rsid w:val="00285077"/>
    <w:rsid w:val="00285D9A"/>
    <w:rsid w:val="00285E7E"/>
    <w:rsid w:val="0029109F"/>
    <w:rsid w:val="00291348"/>
    <w:rsid w:val="00294FC6"/>
    <w:rsid w:val="002A0940"/>
    <w:rsid w:val="002A3EDE"/>
    <w:rsid w:val="002A67C0"/>
    <w:rsid w:val="002A7237"/>
    <w:rsid w:val="002A7563"/>
    <w:rsid w:val="002A797F"/>
    <w:rsid w:val="002A7F6B"/>
    <w:rsid w:val="002B0EF8"/>
    <w:rsid w:val="002B17D5"/>
    <w:rsid w:val="002B1B12"/>
    <w:rsid w:val="002B2C0A"/>
    <w:rsid w:val="002B50AA"/>
    <w:rsid w:val="002B523B"/>
    <w:rsid w:val="002B5640"/>
    <w:rsid w:val="002B5CA2"/>
    <w:rsid w:val="002B5D54"/>
    <w:rsid w:val="002B6410"/>
    <w:rsid w:val="002B7EEB"/>
    <w:rsid w:val="002C1A10"/>
    <w:rsid w:val="002C1D05"/>
    <w:rsid w:val="002C24E5"/>
    <w:rsid w:val="002C2968"/>
    <w:rsid w:val="002C4241"/>
    <w:rsid w:val="002C42F6"/>
    <w:rsid w:val="002C465A"/>
    <w:rsid w:val="002C574A"/>
    <w:rsid w:val="002C67F4"/>
    <w:rsid w:val="002C6B16"/>
    <w:rsid w:val="002C703F"/>
    <w:rsid w:val="002D03D8"/>
    <w:rsid w:val="002D1C60"/>
    <w:rsid w:val="002D1E91"/>
    <w:rsid w:val="002D1F14"/>
    <w:rsid w:val="002D2113"/>
    <w:rsid w:val="002D3545"/>
    <w:rsid w:val="002D426E"/>
    <w:rsid w:val="002D4B26"/>
    <w:rsid w:val="002D566D"/>
    <w:rsid w:val="002E03D3"/>
    <w:rsid w:val="002E0810"/>
    <w:rsid w:val="002E2999"/>
    <w:rsid w:val="002E2AD1"/>
    <w:rsid w:val="002E3016"/>
    <w:rsid w:val="002E4920"/>
    <w:rsid w:val="002E5C45"/>
    <w:rsid w:val="002E7B80"/>
    <w:rsid w:val="002F0097"/>
    <w:rsid w:val="002F05F5"/>
    <w:rsid w:val="002F253E"/>
    <w:rsid w:val="002F43B8"/>
    <w:rsid w:val="002F5DEC"/>
    <w:rsid w:val="002F75AE"/>
    <w:rsid w:val="0030035A"/>
    <w:rsid w:val="00300ECE"/>
    <w:rsid w:val="00301A7E"/>
    <w:rsid w:val="00302A95"/>
    <w:rsid w:val="0030388F"/>
    <w:rsid w:val="00304C3D"/>
    <w:rsid w:val="00305C55"/>
    <w:rsid w:val="00310318"/>
    <w:rsid w:val="00313D1B"/>
    <w:rsid w:val="00315D78"/>
    <w:rsid w:val="00317990"/>
    <w:rsid w:val="00320132"/>
    <w:rsid w:val="003218C6"/>
    <w:rsid w:val="00321E39"/>
    <w:rsid w:val="003224D2"/>
    <w:rsid w:val="00324780"/>
    <w:rsid w:val="00325747"/>
    <w:rsid w:val="00330064"/>
    <w:rsid w:val="003306E4"/>
    <w:rsid w:val="003322AB"/>
    <w:rsid w:val="00332902"/>
    <w:rsid w:val="00333162"/>
    <w:rsid w:val="003333B1"/>
    <w:rsid w:val="00333770"/>
    <w:rsid w:val="003340D7"/>
    <w:rsid w:val="00334DA6"/>
    <w:rsid w:val="00335043"/>
    <w:rsid w:val="00335295"/>
    <w:rsid w:val="003362DD"/>
    <w:rsid w:val="003378DA"/>
    <w:rsid w:val="0034033C"/>
    <w:rsid w:val="0034064F"/>
    <w:rsid w:val="003416F0"/>
    <w:rsid w:val="00341A3D"/>
    <w:rsid w:val="0034208F"/>
    <w:rsid w:val="00350F2B"/>
    <w:rsid w:val="003512CD"/>
    <w:rsid w:val="0035337B"/>
    <w:rsid w:val="00353B8E"/>
    <w:rsid w:val="0035459D"/>
    <w:rsid w:val="00354D82"/>
    <w:rsid w:val="0035540C"/>
    <w:rsid w:val="00355C5D"/>
    <w:rsid w:val="00356CC8"/>
    <w:rsid w:val="003571B3"/>
    <w:rsid w:val="00360A36"/>
    <w:rsid w:val="0036176A"/>
    <w:rsid w:val="00361A3B"/>
    <w:rsid w:val="0036476C"/>
    <w:rsid w:val="00364A26"/>
    <w:rsid w:val="003652C7"/>
    <w:rsid w:val="003660A3"/>
    <w:rsid w:val="00366347"/>
    <w:rsid w:val="003665EA"/>
    <w:rsid w:val="00366EAB"/>
    <w:rsid w:val="003670C1"/>
    <w:rsid w:val="00370D69"/>
    <w:rsid w:val="0037190E"/>
    <w:rsid w:val="0037371E"/>
    <w:rsid w:val="003748E5"/>
    <w:rsid w:val="003757DE"/>
    <w:rsid w:val="00376820"/>
    <w:rsid w:val="0037730B"/>
    <w:rsid w:val="0037733F"/>
    <w:rsid w:val="00385CDC"/>
    <w:rsid w:val="00385D7E"/>
    <w:rsid w:val="00386EDE"/>
    <w:rsid w:val="003910E8"/>
    <w:rsid w:val="00395064"/>
    <w:rsid w:val="0039683E"/>
    <w:rsid w:val="0039696E"/>
    <w:rsid w:val="00396AEA"/>
    <w:rsid w:val="0039785F"/>
    <w:rsid w:val="003A297C"/>
    <w:rsid w:val="003A32D1"/>
    <w:rsid w:val="003A44C1"/>
    <w:rsid w:val="003A4FE8"/>
    <w:rsid w:val="003A744B"/>
    <w:rsid w:val="003A78D7"/>
    <w:rsid w:val="003A7DD0"/>
    <w:rsid w:val="003B0CCF"/>
    <w:rsid w:val="003B21E7"/>
    <w:rsid w:val="003B4E2B"/>
    <w:rsid w:val="003B541A"/>
    <w:rsid w:val="003B5D62"/>
    <w:rsid w:val="003B7721"/>
    <w:rsid w:val="003C17A2"/>
    <w:rsid w:val="003C1B39"/>
    <w:rsid w:val="003C2506"/>
    <w:rsid w:val="003C25AA"/>
    <w:rsid w:val="003C3B3A"/>
    <w:rsid w:val="003C411A"/>
    <w:rsid w:val="003C5A30"/>
    <w:rsid w:val="003C7560"/>
    <w:rsid w:val="003D06B1"/>
    <w:rsid w:val="003D1AA8"/>
    <w:rsid w:val="003D1F5C"/>
    <w:rsid w:val="003D3AE7"/>
    <w:rsid w:val="003D3DEA"/>
    <w:rsid w:val="003D427C"/>
    <w:rsid w:val="003D5B64"/>
    <w:rsid w:val="003D71C9"/>
    <w:rsid w:val="003D7797"/>
    <w:rsid w:val="003E1269"/>
    <w:rsid w:val="003E4509"/>
    <w:rsid w:val="003E6845"/>
    <w:rsid w:val="003E7F85"/>
    <w:rsid w:val="003F0940"/>
    <w:rsid w:val="003F3923"/>
    <w:rsid w:val="003F42BA"/>
    <w:rsid w:val="003F6492"/>
    <w:rsid w:val="003F679B"/>
    <w:rsid w:val="003F6BB3"/>
    <w:rsid w:val="0040054E"/>
    <w:rsid w:val="00400886"/>
    <w:rsid w:val="00401625"/>
    <w:rsid w:val="00403720"/>
    <w:rsid w:val="00403C6F"/>
    <w:rsid w:val="00404C73"/>
    <w:rsid w:val="00406DF8"/>
    <w:rsid w:val="00412486"/>
    <w:rsid w:val="00413089"/>
    <w:rsid w:val="00413E9C"/>
    <w:rsid w:val="00413ECA"/>
    <w:rsid w:val="004154DC"/>
    <w:rsid w:val="004160D1"/>
    <w:rsid w:val="00420D17"/>
    <w:rsid w:val="0042198B"/>
    <w:rsid w:val="0042232D"/>
    <w:rsid w:val="00424C05"/>
    <w:rsid w:val="0042510D"/>
    <w:rsid w:val="004270A2"/>
    <w:rsid w:val="0042763E"/>
    <w:rsid w:val="004315AD"/>
    <w:rsid w:val="004338FB"/>
    <w:rsid w:val="00436313"/>
    <w:rsid w:val="004371C2"/>
    <w:rsid w:val="0043734F"/>
    <w:rsid w:val="0043739E"/>
    <w:rsid w:val="00440DEF"/>
    <w:rsid w:val="0044246E"/>
    <w:rsid w:val="00442DC4"/>
    <w:rsid w:val="004430BE"/>
    <w:rsid w:val="004444F5"/>
    <w:rsid w:val="00444603"/>
    <w:rsid w:val="00444E6A"/>
    <w:rsid w:val="004454B4"/>
    <w:rsid w:val="00445ADD"/>
    <w:rsid w:val="00446EB2"/>
    <w:rsid w:val="004472F8"/>
    <w:rsid w:val="00447498"/>
    <w:rsid w:val="0045037B"/>
    <w:rsid w:val="0045218F"/>
    <w:rsid w:val="00452509"/>
    <w:rsid w:val="0045267E"/>
    <w:rsid w:val="00452F20"/>
    <w:rsid w:val="00453AFF"/>
    <w:rsid w:val="00454D3D"/>
    <w:rsid w:val="00455A56"/>
    <w:rsid w:val="00457126"/>
    <w:rsid w:val="004571EF"/>
    <w:rsid w:val="00457481"/>
    <w:rsid w:val="004577B6"/>
    <w:rsid w:val="004625DC"/>
    <w:rsid w:val="00463B6D"/>
    <w:rsid w:val="00466A29"/>
    <w:rsid w:val="004672D7"/>
    <w:rsid w:val="004675F4"/>
    <w:rsid w:val="00467A8D"/>
    <w:rsid w:val="00467B0C"/>
    <w:rsid w:val="004713D4"/>
    <w:rsid w:val="004720DF"/>
    <w:rsid w:val="00472900"/>
    <w:rsid w:val="0047303E"/>
    <w:rsid w:val="00474A62"/>
    <w:rsid w:val="00475CFB"/>
    <w:rsid w:val="00476958"/>
    <w:rsid w:val="0047775D"/>
    <w:rsid w:val="00477E4E"/>
    <w:rsid w:val="0048143F"/>
    <w:rsid w:val="00481618"/>
    <w:rsid w:val="00483441"/>
    <w:rsid w:val="00485103"/>
    <w:rsid w:val="00486F52"/>
    <w:rsid w:val="00486F9B"/>
    <w:rsid w:val="00490B00"/>
    <w:rsid w:val="004935C2"/>
    <w:rsid w:val="00495B82"/>
    <w:rsid w:val="00497575"/>
    <w:rsid w:val="004A16C0"/>
    <w:rsid w:val="004A2B55"/>
    <w:rsid w:val="004A3FFA"/>
    <w:rsid w:val="004A4122"/>
    <w:rsid w:val="004A560E"/>
    <w:rsid w:val="004A7587"/>
    <w:rsid w:val="004A7C50"/>
    <w:rsid w:val="004B06A4"/>
    <w:rsid w:val="004B0DEC"/>
    <w:rsid w:val="004B239B"/>
    <w:rsid w:val="004B2AEE"/>
    <w:rsid w:val="004B3E33"/>
    <w:rsid w:val="004B4656"/>
    <w:rsid w:val="004B553A"/>
    <w:rsid w:val="004B76A8"/>
    <w:rsid w:val="004C3D52"/>
    <w:rsid w:val="004C419A"/>
    <w:rsid w:val="004C6066"/>
    <w:rsid w:val="004C62B7"/>
    <w:rsid w:val="004C638F"/>
    <w:rsid w:val="004C7051"/>
    <w:rsid w:val="004C7A39"/>
    <w:rsid w:val="004D0A5F"/>
    <w:rsid w:val="004D1FFD"/>
    <w:rsid w:val="004D2CD7"/>
    <w:rsid w:val="004D3778"/>
    <w:rsid w:val="004D51C2"/>
    <w:rsid w:val="004D7BFA"/>
    <w:rsid w:val="004D7D9D"/>
    <w:rsid w:val="004E0E11"/>
    <w:rsid w:val="004E2378"/>
    <w:rsid w:val="004E2D41"/>
    <w:rsid w:val="004E2D99"/>
    <w:rsid w:val="004E3AB6"/>
    <w:rsid w:val="004E3F75"/>
    <w:rsid w:val="004E60E8"/>
    <w:rsid w:val="004F1403"/>
    <w:rsid w:val="004F205D"/>
    <w:rsid w:val="004F4480"/>
    <w:rsid w:val="004F5C50"/>
    <w:rsid w:val="004F5FB9"/>
    <w:rsid w:val="004F6192"/>
    <w:rsid w:val="004F7171"/>
    <w:rsid w:val="004F720C"/>
    <w:rsid w:val="004F78A3"/>
    <w:rsid w:val="00501242"/>
    <w:rsid w:val="005015E0"/>
    <w:rsid w:val="00501886"/>
    <w:rsid w:val="00502FFB"/>
    <w:rsid w:val="0050628B"/>
    <w:rsid w:val="0050715B"/>
    <w:rsid w:val="00512640"/>
    <w:rsid w:val="00514682"/>
    <w:rsid w:val="0052107B"/>
    <w:rsid w:val="00522240"/>
    <w:rsid w:val="00524693"/>
    <w:rsid w:val="00527C43"/>
    <w:rsid w:val="00531ADC"/>
    <w:rsid w:val="00534168"/>
    <w:rsid w:val="0053566A"/>
    <w:rsid w:val="0053684B"/>
    <w:rsid w:val="00536D1E"/>
    <w:rsid w:val="005401D7"/>
    <w:rsid w:val="00541910"/>
    <w:rsid w:val="00541963"/>
    <w:rsid w:val="00541F61"/>
    <w:rsid w:val="00542355"/>
    <w:rsid w:val="00544842"/>
    <w:rsid w:val="005450FC"/>
    <w:rsid w:val="00551888"/>
    <w:rsid w:val="00552E6A"/>
    <w:rsid w:val="00552F4A"/>
    <w:rsid w:val="00553973"/>
    <w:rsid w:val="00553AFD"/>
    <w:rsid w:val="00553BFA"/>
    <w:rsid w:val="0055496B"/>
    <w:rsid w:val="00555825"/>
    <w:rsid w:val="005579A6"/>
    <w:rsid w:val="005608B6"/>
    <w:rsid w:val="00562E2E"/>
    <w:rsid w:val="00566010"/>
    <w:rsid w:val="00566492"/>
    <w:rsid w:val="00567488"/>
    <w:rsid w:val="00570877"/>
    <w:rsid w:val="0057104C"/>
    <w:rsid w:val="00571786"/>
    <w:rsid w:val="00571FC6"/>
    <w:rsid w:val="0057242A"/>
    <w:rsid w:val="00572813"/>
    <w:rsid w:val="00572BBA"/>
    <w:rsid w:val="005734A9"/>
    <w:rsid w:val="00573D55"/>
    <w:rsid w:val="00582FB0"/>
    <w:rsid w:val="00583287"/>
    <w:rsid w:val="005859CC"/>
    <w:rsid w:val="00586317"/>
    <w:rsid w:val="0058658E"/>
    <w:rsid w:val="00591B86"/>
    <w:rsid w:val="00592AC5"/>
    <w:rsid w:val="005944FB"/>
    <w:rsid w:val="005979BA"/>
    <w:rsid w:val="005A0A48"/>
    <w:rsid w:val="005A1F9C"/>
    <w:rsid w:val="005A347A"/>
    <w:rsid w:val="005A3913"/>
    <w:rsid w:val="005A403B"/>
    <w:rsid w:val="005A4795"/>
    <w:rsid w:val="005A53C2"/>
    <w:rsid w:val="005A595B"/>
    <w:rsid w:val="005B06E2"/>
    <w:rsid w:val="005B275B"/>
    <w:rsid w:val="005B35D5"/>
    <w:rsid w:val="005B5BEA"/>
    <w:rsid w:val="005B5DAF"/>
    <w:rsid w:val="005B666B"/>
    <w:rsid w:val="005B77D5"/>
    <w:rsid w:val="005C029B"/>
    <w:rsid w:val="005C10B2"/>
    <w:rsid w:val="005C3424"/>
    <w:rsid w:val="005C34B1"/>
    <w:rsid w:val="005C34E9"/>
    <w:rsid w:val="005C43D6"/>
    <w:rsid w:val="005C4659"/>
    <w:rsid w:val="005C4CCD"/>
    <w:rsid w:val="005C572A"/>
    <w:rsid w:val="005C61EC"/>
    <w:rsid w:val="005C62DC"/>
    <w:rsid w:val="005C636A"/>
    <w:rsid w:val="005C6AFC"/>
    <w:rsid w:val="005C7574"/>
    <w:rsid w:val="005D02E5"/>
    <w:rsid w:val="005D0E72"/>
    <w:rsid w:val="005D1CDF"/>
    <w:rsid w:val="005D3C0E"/>
    <w:rsid w:val="005D7F55"/>
    <w:rsid w:val="005E165F"/>
    <w:rsid w:val="005E1A69"/>
    <w:rsid w:val="005E24AB"/>
    <w:rsid w:val="005E4203"/>
    <w:rsid w:val="005E51B6"/>
    <w:rsid w:val="005E6142"/>
    <w:rsid w:val="005F0D6C"/>
    <w:rsid w:val="005F0E0C"/>
    <w:rsid w:val="005F15F6"/>
    <w:rsid w:val="005F193F"/>
    <w:rsid w:val="005F1FF9"/>
    <w:rsid w:val="005F279C"/>
    <w:rsid w:val="005F3F14"/>
    <w:rsid w:val="005F421B"/>
    <w:rsid w:val="005F5D5D"/>
    <w:rsid w:val="005F6441"/>
    <w:rsid w:val="0060133B"/>
    <w:rsid w:val="006032C3"/>
    <w:rsid w:val="006034DA"/>
    <w:rsid w:val="0060570B"/>
    <w:rsid w:val="00605AB1"/>
    <w:rsid w:val="006121EF"/>
    <w:rsid w:val="00612282"/>
    <w:rsid w:val="00612B78"/>
    <w:rsid w:val="00620454"/>
    <w:rsid w:val="00621DEB"/>
    <w:rsid w:val="0062291B"/>
    <w:rsid w:val="00622920"/>
    <w:rsid w:val="00622F49"/>
    <w:rsid w:val="00624AAC"/>
    <w:rsid w:val="006272E2"/>
    <w:rsid w:val="00627414"/>
    <w:rsid w:val="00627ACF"/>
    <w:rsid w:val="006317DF"/>
    <w:rsid w:val="00636C02"/>
    <w:rsid w:val="00636F60"/>
    <w:rsid w:val="00637670"/>
    <w:rsid w:val="006376E7"/>
    <w:rsid w:val="00640522"/>
    <w:rsid w:val="006408A4"/>
    <w:rsid w:val="006423A4"/>
    <w:rsid w:val="00643018"/>
    <w:rsid w:val="00644677"/>
    <w:rsid w:val="00645DF6"/>
    <w:rsid w:val="006469A5"/>
    <w:rsid w:val="00647BDB"/>
    <w:rsid w:val="00650254"/>
    <w:rsid w:val="006503C3"/>
    <w:rsid w:val="00650754"/>
    <w:rsid w:val="00651581"/>
    <w:rsid w:val="00651FD6"/>
    <w:rsid w:val="0065367D"/>
    <w:rsid w:val="00653E59"/>
    <w:rsid w:val="006552C0"/>
    <w:rsid w:val="0065633B"/>
    <w:rsid w:val="00657017"/>
    <w:rsid w:val="006576DB"/>
    <w:rsid w:val="00660902"/>
    <w:rsid w:val="00660A4C"/>
    <w:rsid w:val="0066157E"/>
    <w:rsid w:val="006636EC"/>
    <w:rsid w:val="00663E03"/>
    <w:rsid w:val="006640B1"/>
    <w:rsid w:val="006656E1"/>
    <w:rsid w:val="00665860"/>
    <w:rsid w:val="0066622E"/>
    <w:rsid w:val="00666D3B"/>
    <w:rsid w:val="006674CC"/>
    <w:rsid w:val="006709BF"/>
    <w:rsid w:val="006709F1"/>
    <w:rsid w:val="00680DF3"/>
    <w:rsid w:val="00681EFF"/>
    <w:rsid w:val="006839C8"/>
    <w:rsid w:val="00685EC3"/>
    <w:rsid w:val="006875C8"/>
    <w:rsid w:val="00692D21"/>
    <w:rsid w:val="0069381C"/>
    <w:rsid w:val="00694773"/>
    <w:rsid w:val="006A04FE"/>
    <w:rsid w:val="006A0B81"/>
    <w:rsid w:val="006A0D27"/>
    <w:rsid w:val="006A2BDB"/>
    <w:rsid w:val="006A4CF4"/>
    <w:rsid w:val="006A58A9"/>
    <w:rsid w:val="006A63DE"/>
    <w:rsid w:val="006A6C32"/>
    <w:rsid w:val="006B228C"/>
    <w:rsid w:val="006B3686"/>
    <w:rsid w:val="006B379B"/>
    <w:rsid w:val="006B4AA1"/>
    <w:rsid w:val="006B67C1"/>
    <w:rsid w:val="006C061A"/>
    <w:rsid w:val="006C0B2B"/>
    <w:rsid w:val="006C147C"/>
    <w:rsid w:val="006C3721"/>
    <w:rsid w:val="006C3B7B"/>
    <w:rsid w:val="006C4218"/>
    <w:rsid w:val="006C443D"/>
    <w:rsid w:val="006C4AC2"/>
    <w:rsid w:val="006C4E08"/>
    <w:rsid w:val="006C566D"/>
    <w:rsid w:val="006C6BA1"/>
    <w:rsid w:val="006C7B9B"/>
    <w:rsid w:val="006C7F4D"/>
    <w:rsid w:val="006D16F2"/>
    <w:rsid w:val="006D30C1"/>
    <w:rsid w:val="006D33C2"/>
    <w:rsid w:val="006D3CA4"/>
    <w:rsid w:val="006D4637"/>
    <w:rsid w:val="006D4F4D"/>
    <w:rsid w:val="006D50E6"/>
    <w:rsid w:val="006D5C1C"/>
    <w:rsid w:val="006E02CC"/>
    <w:rsid w:val="006E0894"/>
    <w:rsid w:val="006E0C0A"/>
    <w:rsid w:val="006E0E3B"/>
    <w:rsid w:val="006E0E63"/>
    <w:rsid w:val="006E2E81"/>
    <w:rsid w:val="006E2F2C"/>
    <w:rsid w:val="006E504A"/>
    <w:rsid w:val="006E5827"/>
    <w:rsid w:val="006F0356"/>
    <w:rsid w:val="006F086F"/>
    <w:rsid w:val="006F23FD"/>
    <w:rsid w:val="006F268C"/>
    <w:rsid w:val="006F674A"/>
    <w:rsid w:val="006F6CDE"/>
    <w:rsid w:val="00702C11"/>
    <w:rsid w:val="00704997"/>
    <w:rsid w:val="007060C2"/>
    <w:rsid w:val="007077F6"/>
    <w:rsid w:val="00711244"/>
    <w:rsid w:val="00711F68"/>
    <w:rsid w:val="00712AAE"/>
    <w:rsid w:val="00712E75"/>
    <w:rsid w:val="007130AA"/>
    <w:rsid w:val="007139C6"/>
    <w:rsid w:val="0071568A"/>
    <w:rsid w:val="00716CEE"/>
    <w:rsid w:val="00717CFC"/>
    <w:rsid w:val="00717D17"/>
    <w:rsid w:val="007201DB"/>
    <w:rsid w:val="00720533"/>
    <w:rsid w:val="00721A6C"/>
    <w:rsid w:val="007232E4"/>
    <w:rsid w:val="007234C6"/>
    <w:rsid w:val="00723607"/>
    <w:rsid w:val="007244F2"/>
    <w:rsid w:val="00726FC3"/>
    <w:rsid w:val="00733E56"/>
    <w:rsid w:val="0073408E"/>
    <w:rsid w:val="0073626E"/>
    <w:rsid w:val="007423FA"/>
    <w:rsid w:val="00742757"/>
    <w:rsid w:val="0074278F"/>
    <w:rsid w:val="00743B85"/>
    <w:rsid w:val="0074681D"/>
    <w:rsid w:val="0074748C"/>
    <w:rsid w:val="00751F9B"/>
    <w:rsid w:val="00754664"/>
    <w:rsid w:val="00754E97"/>
    <w:rsid w:val="00755914"/>
    <w:rsid w:val="00755930"/>
    <w:rsid w:val="0075753A"/>
    <w:rsid w:val="0075775E"/>
    <w:rsid w:val="007579B5"/>
    <w:rsid w:val="00757B05"/>
    <w:rsid w:val="00757BE1"/>
    <w:rsid w:val="0076153A"/>
    <w:rsid w:val="0076212A"/>
    <w:rsid w:val="00763D05"/>
    <w:rsid w:val="0076500A"/>
    <w:rsid w:val="00765CF2"/>
    <w:rsid w:val="007664F4"/>
    <w:rsid w:val="00766C4A"/>
    <w:rsid w:val="00770AC3"/>
    <w:rsid w:val="007718F0"/>
    <w:rsid w:val="00772270"/>
    <w:rsid w:val="00772C10"/>
    <w:rsid w:val="007734CB"/>
    <w:rsid w:val="007760D4"/>
    <w:rsid w:val="007764A0"/>
    <w:rsid w:val="007778AD"/>
    <w:rsid w:val="00777B5A"/>
    <w:rsid w:val="007802D5"/>
    <w:rsid w:val="00780754"/>
    <w:rsid w:val="0078399D"/>
    <w:rsid w:val="007845C4"/>
    <w:rsid w:val="00785241"/>
    <w:rsid w:val="00785676"/>
    <w:rsid w:val="007860D6"/>
    <w:rsid w:val="00786BE1"/>
    <w:rsid w:val="007905F6"/>
    <w:rsid w:val="00791AD8"/>
    <w:rsid w:val="00791B07"/>
    <w:rsid w:val="007935A8"/>
    <w:rsid w:val="007938C9"/>
    <w:rsid w:val="00794294"/>
    <w:rsid w:val="0079561B"/>
    <w:rsid w:val="00796F02"/>
    <w:rsid w:val="007A0B9C"/>
    <w:rsid w:val="007A110A"/>
    <w:rsid w:val="007A38B1"/>
    <w:rsid w:val="007A4BFF"/>
    <w:rsid w:val="007A4FFF"/>
    <w:rsid w:val="007A6103"/>
    <w:rsid w:val="007A723B"/>
    <w:rsid w:val="007A7DB9"/>
    <w:rsid w:val="007A7DD8"/>
    <w:rsid w:val="007B061A"/>
    <w:rsid w:val="007B0C62"/>
    <w:rsid w:val="007B1BFC"/>
    <w:rsid w:val="007B30BF"/>
    <w:rsid w:val="007B355C"/>
    <w:rsid w:val="007B365E"/>
    <w:rsid w:val="007B5203"/>
    <w:rsid w:val="007B57D8"/>
    <w:rsid w:val="007B593F"/>
    <w:rsid w:val="007C01E7"/>
    <w:rsid w:val="007C1134"/>
    <w:rsid w:val="007C1972"/>
    <w:rsid w:val="007C3D27"/>
    <w:rsid w:val="007C4130"/>
    <w:rsid w:val="007C5217"/>
    <w:rsid w:val="007C52DB"/>
    <w:rsid w:val="007C6E5E"/>
    <w:rsid w:val="007D010C"/>
    <w:rsid w:val="007D0716"/>
    <w:rsid w:val="007D17BD"/>
    <w:rsid w:val="007D2643"/>
    <w:rsid w:val="007D5108"/>
    <w:rsid w:val="007D6E86"/>
    <w:rsid w:val="007D725E"/>
    <w:rsid w:val="007D7288"/>
    <w:rsid w:val="007D764E"/>
    <w:rsid w:val="007D7CEF"/>
    <w:rsid w:val="007E0D22"/>
    <w:rsid w:val="007E21CF"/>
    <w:rsid w:val="007F0D42"/>
    <w:rsid w:val="007F2A65"/>
    <w:rsid w:val="007F3380"/>
    <w:rsid w:val="007F3D87"/>
    <w:rsid w:val="007F3DB7"/>
    <w:rsid w:val="007F4F69"/>
    <w:rsid w:val="007F5179"/>
    <w:rsid w:val="007F5A40"/>
    <w:rsid w:val="007F645F"/>
    <w:rsid w:val="007F656B"/>
    <w:rsid w:val="00801A46"/>
    <w:rsid w:val="0080275A"/>
    <w:rsid w:val="00802F99"/>
    <w:rsid w:val="00803B6C"/>
    <w:rsid w:val="00805402"/>
    <w:rsid w:val="008065D8"/>
    <w:rsid w:val="0080662F"/>
    <w:rsid w:val="0080665B"/>
    <w:rsid w:val="00810063"/>
    <w:rsid w:val="00810F7B"/>
    <w:rsid w:val="00812476"/>
    <w:rsid w:val="00813AF1"/>
    <w:rsid w:val="008147A3"/>
    <w:rsid w:val="0081741A"/>
    <w:rsid w:val="00820B47"/>
    <w:rsid w:val="00820E17"/>
    <w:rsid w:val="00820E3A"/>
    <w:rsid w:val="0082369A"/>
    <w:rsid w:val="00823B54"/>
    <w:rsid w:val="00823F56"/>
    <w:rsid w:val="0082448C"/>
    <w:rsid w:val="00824765"/>
    <w:rsid w:val="00824A8B"/>
    <w:rsid w:val="00824C91"/>
    <w:rsid w:val="00825037"/>
    <w:rsid w:val="00827A22"/>
    <w:rsid w:val="00827DD3"/>
    <w:rsid w:val="00830F5C"/>
    <w:rsid w:val="00831A74"/>
    <w:rsid w:val="00832312"/>
    <w:rsid w:val="00832E8F"/>
    <w:rsid w:val="008337C0"/>
    <w:rsid w:val="008345F0"/>
    <w:rsid w:val="00836728"/>
    <w:rsid w:val="00840497"/>
    <w:rsid w:val="00841BB3"/>
    <w:rsid w:val="008430DA"/>
    <w:rsid w:val="00845984"/>
    <w:rsid w:val="00845D1B"/>
    <w:rsid w:val="008477CB"/>
    <w:rsid w:val="00847D2F"/>
    <w:rsid w:val="00847E99"/>
    <w:rsid w:val="008508E3"/>
    <w:rsid w:val="00851B05"/>
    <w:rsid w:val="008521E6"/>
    <w:rsid w:val="008522AE"/>
    <w:rsid w:val="00854E3B"/>
    <w:rsid w:val="00857232"/>
    <w:rsid w:val="00857A8C"/>
    <w:rsid w:val="00857E4A"/>
    <w:rsid w:val="00860B51"/>
    <w:rsid w:val="00860F27"/>
    <w:rsid w:val="008611C6"/>
    <w:rsid w:val="00861C3B"/>
    <w:rsid w:val="00862562"/>
    <w:rsid w:val="00863E6E"/>
    <w:rsid w:val="00865222"/>
    <w:rsid w:val="0086538C"/>
    <w:rsid w:val="00866082"/>
    <w:rsid w:val="00866A02"/>
    <w:rsid w:val="00866A0D"/>
    <w:rsid w:val="00866F6C"/>
    <w:rsid w:val="008678A4"/>
    <w:rsid w:val="00867987"/>
    <w:rsid w:val="00867B8A"/>
    <w:rsid w:val="00867BBE"/>
    <w:rsid w:val="00867E05"/>
    <w:rsid w:val="00870150"/>
    <w:rsid w:val="00871A64"/>
    <w:rsid w:val="00871D48"/>
    <w:rsid w:val="00873535"/>
    <w:rsid w:val="00873726"/>
    <w:rsid w:val="00873E4D"/>
    <w:rsid w:val="00874C88"/>
    <w:rsid w:val="00875813"/>
    <w:rsid w:val="008759BC"/>
    <w:rsid w:val="00876450"/>
    <w:rsid w:val="008768FC"/>
    <w:rsid w:val="00881B4A"/>
    <w:rsid w:val="008830AF"/>
    <w:rsid w:val="00885172"/>
    <w:rsid w:val="008856B2"/>
    <w:rsid w:val="008875F8"/>
    <w:rsid w:val="00891208"/>
    <w:rsid w:val="00891404"/>
    <w:rsid w:val="00892EBF"/>
    <w:rsid w:val="00893483"/>
    <w:rsid w:val="00894543"/>
    <w:rsid w:val="00894B9D"/>
    <w:rsid w:val="008962C1"/>
    <w:rsid w:val="008A0A1B"/>
    <w:rsid w:val="008A21AE"/>
    <w:rsid w:val="008A2F49"/>
    <w:rsid w:val="008A3732"/>
    <w:rsid w:val="008A3A0C"/>
    <w:rsid w:val="008A4505"/>
    <w:rsid w:val="008A520B"/>
    <w:rsid w:val="008A5D54"/>
    <w:rsid w:val="008A62AC"/>
    <w:rsid w:val="008A6433"/>
    <w:rsid w:val="008A76BF"/>
    <w:rsid w:val="008A76E4"/>
    <w:rsid w:val="008B08EA"/>
    <w:rsid w:val="008B0C86"/>
    <w:rsid w:val="008B24BD"/>
    <w:rsid w:val="008B4015"/>
    <w:rsid w:val="008B4A4D"/>
    <w:rsid w:val="008B4E5B"/>
    <w:rsid w:val="008B532C"/>
    <w:rsid w:val="008C03FD"/>
    <w:rsid w:val="008C0CB5"/>
    <w:rsid w:val="008C0D00"/>
    <w:rsid w:val="008C1771"/>
    <w:rsid w:val="008C2BF2"/>
    <w:rsid w:val="008C36B7"/>
    <w:rsid w:val="008C5607"/>
    <w:rsid w:val="008C73E2"/>
    <w:rsid w:val="008D1A34"/>
    <w:rsid w:val="008D25D6"/>
    <w:rsid w:val="008D3FC2"/>
    <w:rsid w:val="008D4286"/>
    <w:rsid w:val="008D78A8"/>
    <w:rsid w:val="008E27AD"/>
    <w:rsid w:val="008E2DA6"/>
    <w:rsid w:val="008E3205"/>
    <w:rsid w:val="008E3CF1"/>
    <w:rsid w:val="008E6986"/>
    <w:rsid w:val="008F14F3"/>
    <w:rsid w:val="008F3733"/>
    <w:rsid w:val="008F4FFC"/>
    <w:rsid w:val="008F5747"/>
    <w:rsid w:val="008F5ADD"/>
    <w:rsid w:val="008F60E7"/>
    <w:rsid w:val="0090248F"/>
    <w:rsid w:val="00902921"/>
    <w:rsid w:val="009062BB"/>
    <w:rsid w:val="00906DC8"/>
    <w:rsid w:val="00907A8B"/>
    <w:rsid w:val="00907E39"/>
    <w:rsid w:val="009114FA"/>
    <w:rsid w:val="00914D1B"/>
    <w:rsid w:val="009167BF"/>
    <w:rsid w:val="009168B0"/>
    <w:rsid w:val="00920CA7"/>
    <w:rsid w:val="0092287D"/>
    <w:rsid w:val="00923053"/>
    <w:rsid w:val="0092309D"/>
    <w:rsid w:val="00924036"/>
    <w:rsid w:val="00924DE8"/>
    <w:rsid w:val="00925B54"/>
    <w:rsid w:val="00926823"/>
    <w:rsid w:val="00926A58"/>
    <w:rsid w:val="00930D3D"/>
    <w:rsid w:val="00932084"/>
    <w:rsid w:val="009330BF"/>
    <w:rsid w:val="00934798"/>
    <w:rsid w:val="009347FC"/>
    <w:rsid w:val="00936E31"/>
    <w:rsid w:val="009530BA"/>
    <w:rsid w:val="00953A81"/>
    <w:rsid w:val="009545A8"/>
    <w:rsid w:val="009549C2"/>
    <w:rsid w:val="00955772"/>
    <w:rsid w:val="00955F14"/>
    <w:rsid w:val="00961D23"/>
    <w:rsid w:val="00962D9D"/>
    <w:rsid w:val="00963C25"/>
    <w:rsid w:val="00963FD1"/>
    <w:rsid w:val="009643F8"/>
    <w:rsid w:val="00966664"/>
    <w:rsid w:val="00967A77"/>
    <w:rsid w:val="00970868"/>
    <w:rsid w:val="00972798"/>
    <w:rsid w:val="00973A56"/>
    <w:rsid w:val="00975EF8"/>
    <w:rsid w:val="009761DC"/>
    <w:rsid w:val="009769B6"/>
    <w:rsid w:val="00977F96"/>
    <w:rsid w:val="00980721"/>
    <w:rsid w:val="00982084"/>
    <w:rsid w:val="00982CFC"/>
    <w:rsid w:val="0098369C"/>
    <w:rsid w:val="009845FE"/>
    <w:rsid w:val="00984A0B"/>
    <w:rsid w:val="00984DF2"/>
    <w:rsid w:val="00985363"/>
    <w:rsid w:val="00986499"/>
    <w:rsid w:val="009868C1"/>
    <w:rsid w:val="00986931"/>
    <w:rsid w:val="00986C26"/>
    <w:rsid w:val="00987FD3"/>
    <w:rsid w:val="009902D5"/>
    <w:rsid w:val="0099045C"/>
    <w:rsid w:val="009921B5"/>
    <w:rsid w:val="009934B9"/>
    <w:rsid w:val="00995316"/>
    <w:rsid w:val="00995DC7"/>
    <w:rsid w:val="00997FFA"/>
    <w:rsid w:val="009A0494"/>
    <w:rsid w:val="009A3464"/>
    <w:rsid w:val="009A3E29"/>
    <w:rsid w:val="009A6829"/>
    <w:rsid w:val="009A798E"/>
    <w:rsid w:val="009B0FBF"/>
    <w:rsid w:val="009B3967"/>
    <w:rsid w:val="009B4904"/>
    <w:rsid w:val="009B7499"/>
    <w:rsid w:val="009B7CB9"/>
    <w:rsid w:val="009C0CED"/>
    <w:rsid w:val="009C1B42"/>
    <w:rsid w:val="009C2543"/>
    <w:rsid w:val="009C4280"/>
    <w:rsid w:val="009C4A4E"/>
    <w:rsid w:val="009C5536"/>
    <w:rsid w:val="009C7F7A"/>
    <w:rsid w:val="009D29F6"/>
    <w:rsid w:val="009D2E7A"/>
    <w:rsid w:val="009D4158"/>
    <w:rsid w:val="009D5F85"/>
    <w:rsid w:val="009D6B96"/>
    <w:rsid w:val="009D7FCD"/>
    <w:rsid w:val="009E0624"/>
    <w:rsid w:val="009E1F73"/>
    <w:rsid w:val="009E27B1"/>
    <w:rsid w:val="009E2B92"/>
    <w:rsid w:val="009E2FA7"/>
    <w:rsid w:val="009E4421"/>
    <w:rsid w:val="009E4C28"/>
    <w:rsid w:val="009E545A"/>
    <w:rsid w:val="009E5818"/>
    <w:rsid w:val="009E5EE8"/>
    <w:rsid w:val="009F0297"/>
    <w:rsid w:val="009F15FE"/>
    <w:rsid w:val="009F17E5"/>
    <w:rsid w:val="009F1F32"/>
    <w:rsid w:val="009F21C5"/>
    <w:rsid w:val="009F3B3D"/>
    <w:rsid w:val="009F4947"/>
    <w:rsid w:val="009F51CE"/>
    <w:rsid w:val="009F54C0"/>
    <w:rsid w:val="009F739A"/>
    <w:rsid w:val="00A00035"/>
    <w:rsid w:val="00A008EB"/>
    <w:rsid w:val="00A010E8"/>
    <w:rsid w:val="00A01F24"/>
    <w:rsid w:val="00A02786"/>
    <w:rsid w:val="00A02D59"/>
    <w:rsid w:val="00A0355B"/>
    <w:rsid w:val="00A03640"/>
    <w:rsid w:val="00A06301"/>
    <w:rsid w:val="00A1052A"/>
    <w:rsid w:val="00A10C74"/>
    <w:rsid w:val="00A1111A"/>
    <w:rsid w:val="00A114E9"/>
    <w:rsid w:val="00A118C0"/>
    <w:rsid w:val="00A12756"/>
    <w:rsid w:val="00A12D63"/>
    <w:rsid w:val="00A13FA5"/>
    <w:rsid w:val="00A15D6F"/>
    <w:rsid w:val="00A1785D"/>
    <w:rsid w:val="00A17EBE"/>
    <w:rsid w:val="00A21401"/>
    <w:rsid w:val="00A24061"/>
    <w:rsid w:val="00A24695"/>
    <w:rsid w:val="00A2697C"/>
    <w:rsid w:val="00A27958"/>
    <w:rsid w:val="00A30B39"/>
    <w:rsid w:val="00A30F17"/>
    <w:rsid w:val="00A332E6"/>
    <w:rsid w:val="00A333C6"/>
    <w:rsid w:val="00A34B8E"/>
    <w:rsid w:val="00A3614D"/>
    <w:rsid w:val="00A41990"/>
    <w:rsid w:val="00A41A66"/>
    <w:rsid w:val="00A43B0B"/>
    <w:rsid w:val="00A441E1"/>
    <w:rsid w:val="00A46E2A"/>
    <w:rsid w:val="00A473BD"/>
    <w:rsid w:val="00A47B19"/>
    <w:rsid w:val="00A47F77"/>
    <w:rsid w:val="00A50BD2"/>
    <w:rsid w:val="00A54652"/>
    <w:rsid w:val="00A550AD"/>
    <w:rsid w:val="00A564FD"/>
    <w:rsid w:val="00A57B73"/>
    <w:rsid w:val="00A60F7C"/>
    <w:rsid w:val="00A6102A"/>
    <w:rsid w:val="00A61ED9"/>
    <w:rsid w:val="00A6376B"/>
    <w:rsid w:val="00A641E3"/>
    <w:rsid w:val="00A64AE6"/>
    <w:rsid w:val="00A65AFB"/>
    <w:rsid w:val="00A70C22"/>
    <w:rsid w:val="00A70C46"/>
    <w:rsid w:val="00A721F6"/>
    <w:rsid w:val="00A764CD"/>
    <w:rsid w:val="00A80CA4"/>
    <w:rsid w:val="00A8133E"/>
    <w:rsid w:val="00A81D5D"/>
    <w:rsid w:val="00A831F8"/>
    <w:rsid w:val="00A85A47"/>
    <w:rsid w:val="00A86162"/>
    <w:rsid w:val="00A87225"/>
    <w:rsid w:val="00A875FD"/>
    <w:rsid w:val="00A9009F"/>
    <w:rsid w:val="00A90807"/>
    <w:rsid w:val="00A92E0E"/>
    <w:rsid w:val="00A96B50"/>
    <w:rsid w:val="00AA0BC0"/>
    <w:rsid w:val="00AA0CBA"/>
    <w:rsid w:val="00AA2B3D"/>
    <w:rsid w:val="00AA3A94"/>
    <w:rsid w:val="00AA5364"/>
    <w:rsid w:val="00AA56CF"/>
    <w:rsid w:val="00AA66C0"/>
    <w:rsid w:val="00AA6CDB"/>
    <w:rsid w:val="00AA7DED"/>
    <w:rsid w:val="00AB11C6"/>
    <w:rsid w:val="00AB4438"/>
    <w:rsid w:val="00AB56F1"/>
    <w:rsid w:val="00AC082D"/>
    <w:rsid w:val="00AC26A6"/>
    <w:rsid w:val="00AC2FC4"/>
    <w:rsid w:val="00AC4ADD"/>
    <w:rsid w:val="00AC4B65"/>
    <w:rsid w:val="00AC4BD5"/>
    <w:rsid w:val="00AC6619"/>
    <w:rsid w:val="00AC661E"/>
    <w:rsid w:val="00AD0845"/>
    <w:rsid w:val="00AD0B0D"/>
    <w:rsid w:val="00AD3C4B"/>
    <w:rsid w:val="00AD67E6"/>
    <w:rsid w:val="00AE0244"/>
    <w:rsid w:val="00AE12AF"/>
    <w:rsid w:val="00AE18A3"/>
    <w:rsid w:val="00AE200C"/>
    <w:rsid w:val="00AE23FD"/>
    <w:rsid w:val="00AE6245"/>
    <w:rsid w:val="00AE65A1"/>
    <w:rsid w:val="00AE751C"/>
    <w:rsid w:val="00AF12C6"/>
    <w:rsid w:val="00AF1DA0"/>
    <w:rsid w:val="00AF23FE"/>
    <w:rsid w:val="00AF2828"/>
    <w:rsid w:val="00AF2BEF"/>
    <w:rsid w:val="00AF389A"/>
    <w:rsid w:val="00AF6E3E"/>
    <w:rsid w:val="00AF7A09"/>
    <w:rsid w:val="00AF7EFA"/>
    <w:rsid w:val="00B03FBE"/>
    <w:rsid w:val="00B04206"/>
    <w:rsid w:val="00B059AB"/>
    <w:rsid w:val="00B05C58"/>
    <w:rsid w:val="00B078A8"/>
    <w:rsid w:val="00B108C0"/>
    <w:rsid w:val="00B12913"/>
    <w:rsid w:val="00B1374B"/>
    <w:rsid w:val="00B13F2C"/>
    <w:rsid w:val="00B144A0"/>
    <w:rsid w:val="00B163E7"/>
    <w:rsid w:val="00B21848"/>
    <w:rsid w:val="00B2193B"/>
    <w:rsid w:val="00B234A1"/>
    <w:rsid w:val="00B24638"/>
    <w:rsid w:val="00B247F1"/>
    <w:rsid w:val="00B26020"/>
    <w:rsid w:val="00B2625C"/>
    <w:rsid w:val="00B26420"/>
    <w:rsid w:val="00B26DBC"/>
    <w:rsid w:val="00B304F2"/>
    <w:rsid w:val="00B30BD0"/>
    <w:rsid w:val="00B322BA"/>
    <w:rsid w:val="00B32475"/>
    <w:rsid w:val="00B34B68"/>
    <w:rsid w:val="00B34F8A"/>
    <w:rsid w:val="00B35239"/>
    <w:rsid w:val="00B36699"/>
    <w:rsid w:val="00B3676E"/>
    <w:rsid w:val="00B37920"/>
    <w:rsid w:val="00B421C8"/>
    <w:rsid w:val="00B42747"/>
    <w:rsid w:val="00B4407A"/>
    <w:rsid w:val="00B443FC"/>
    <w:rsid w:val="00B45F0F"/>
    <w:rsid w:val="00B45FE2"/>
    <w:rsid w:val="00B46FE7"/>
    <w:rsid w:val="00B473D2"/>
    <w:rsid w:val="00B47B48"/>
    <w:rsid w:val="00B51737"/>
    <w:rsid w:val="00B51A87"/>
    <w:rsid w:val="00B521CA"/>
    <w:rsid w:val="00B52223"/>
    <w:rsid w:val="00B525A9"/>
    <w:rsid w:val="00B52648"/>
    <w:rsid w:val="00B537C2"/>
    <w:rsid w:val="00B5409A"/>
    <w:rsid w:val="00B544E1"/>
    <w:rsid w:val="00B54B96"/>
    <w:rsid w:val="00B57495"/>
    <w:rsid w:val="00B60909"/>
    <w:rsid w:val="00B63E74"/>
    <w:rsid w:val="00B646DC"/>
    <w:rsid w:val="00B66498"/>
    <w:rsid w:val="00B67CF8"/>
    <w:rsid w:val="00B67EF9"/>
    <w:rsid w:val="00B703A9"/>
    <w:rsid w:val="00B7099F"/>
    <w:rsid w:val="00B73AA2"/>
    <w:rsid w:val="00B7551B"/>
    <w:rsid w:val="00B755DD"/>
    <w:rsid w:val="00B7653C"/>
    <w:rsid w:val="00B778E3"/>
    <w:rsid w:val="00B8224C"/>
    <w:rsid w:val="00B8276B"/>
    <w:rsid w:val="00B83887"/>
    <w:rsid w:val="00B83C02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4EC"/>
    <w:rsid w:val="00B93082"/>
    <w:rsid w:val="00B95C8A"/>
    <w:rsid w:val="00B96374"/>
    <w:rsid w:val="00B968DA"/>
    <w:rsid w:val="00B97FEB"/>
    <w:rsid w:val="00BA127F"/>
    <w:rsid w:val="00BA165E"/>
    <w:rsid w:val="00BA1893"/>
    <w:rsid w:val="00BA2129"/>
    <w:rsid w:val="00BA4321"/>
    <w:rsid w:val="00BA5BE1"/>
    <w:rsid w:val="00BA7E30"/>
    <w:rsid w:val="00BB0F97"/>
    <w:rsid w:val="00BB11E6"/>
    <w:rsid w:val="00BB20CD"/>
    <w:rsid w:val="00BB4663"/>
    <w:rsid w:val="00BB4E36"/>
    <w:rsid w:val="00BB5C27"/>
    <w:rsid w:val="00BB6F8F"/>
    <w:rsid w:val="00BC25E9"/>
    <w:rsid w:val="00BC3D17"/>
    <w:rsid w:val="00BC4748"/>
    <w:rsid w:val="00BC4CFB"/>
    <w:rsid w:val="00BD1FAC"/>
    <w:rsid w:val="00BD2F0A"/>
    <w:rsid w:val="00BD3F9A"/>
    <w:rsid w:val="00BD48FF"/>
    <w:rsid w:val="00BD5AEE"/>
    <w:rsid w:val="00BD6B4E"/>
    <w:rsid w:val="00BE0D2C"/>
    <w:rsid w:val="00BE33DC"/>
    <w:rsid w:val="00BE40A4"/>
    <w:rsid w:val="00BE46AA"/>
    <w:rsid w:val="00BE51FD"/>
    <w:rsid w:val="00BE5BDA"/>
    <w:rsid w:val="00BE5EB3"/>
    <w:rsid w:val="00BE5F1F"/>
    <w:rsid w:val="00BF1E82"/>
    <w:rsid w:val="00BF33DA"/>
    <w:rsid w:val="00BF75C2"/>
    <w:rsid w:val="00C00D92"/>
    <w:rsid w:val="00C011F2"/>
    <w:rsid w:val="00C03555"/>
    <w:rsid w:val="00C043F1"/>
    <w:rsid w:val="00C04B6E"/>
    <w:rsid w:val="00C04C6F"/>
    <w:rsid w:val="00C05008"/>
    <w:rsid w:val="00C07F0A"/>
    <w:rsid w:val="00C118CD"/>
    <w:rsid w:val="00C11C08"/>
    <w:rsid w:val="00C129A0"/>
    <w:rsid w:val="00C13356"/>
    <w:rsid w:val="00C13812"/>
    <w:rsid w:val="00C13C07"/>
    <w:rsid w:val="00C15D72"/>
    <w:rsid w:val="00C2192A"/>
    <w:rsid w:val="00C2271E"/>
    <w:rsid w:val="00C22908"/>
    <w:rsid w:val="00C22A56"/>
    <w:rsid w:val="00C2302B"/>
    <w:rsid w:val="00C23340"/>
    <w:rsid w:val="00C24684"/>
    <w:rsid w:val="00C303E3"/>
    <w:rsid w:val="00C32ED3"/>
    <w:rsid w:val="00C34588"/>
    <w:rsid w:val="00C3470A"/>
    <w:rsid w:val="00C3482A"/>
    <w:rsid w:val="00C37897"/>
    <w:rsid w:val="00C40327"/>
    <w:rsid w:val="00C409D9"/>
    <w:rsid w:val="00C42745"/>
    <w:rsid w:val="00C42876"/>
    <w:rsid w:val="00C43AEC"/>
    <w:rsid w:val="00C43C14"/>
    <w:rsid w:val="00C43FC4"/>
    <w:rsid w:val="00C4596E"/>
    <w:rsid w:val="00C45E39"/>
    <w:rsid w:val="00C51CF7"/>
    <w:rsid w:val="00C532BC"/>
    <w:rsid w:val="00C55BD8"/>
    <w:rsid w:val="00C5671B"/>
    <w:rsid w:val="00C569DC"/>
    <w:rsid w:val="00C615FE"/>
    <w:rsid w:val="00C61EBC"/>
    <w:rsid w:val="00C62261"/>
    <w:rsid w:val="00C6582E"/>
    <w:rsid w:val="00C6656C"/>
    <w:rsid w:val="00C66B36"/>
    <w:rsid w:val="00C72A79"/>
    <w:rsid w:val="00C7528D"/>
    <w:rsid w:val="00C76030"/>
    <w:rsid w:val="00C7616D"/>
    <w:rsid w:val="00C762B9"/>
    <w:rsid w:val="00C762F4"/>
    <w:rsid w:val="00C7765D"/>
    <w:rsid w:val="00C77B20"/>
    <w:rsid w:val="00C851E6"/>
    <w:rsid w:val="00C8603F"/>
    <w:rsid w:val="00C86658"/>
    <w:rsid w:val="00C86C7D"/>
    <w:rsid w:val="00C874B6"/>
    <w:rsid w:val="00C90D5A"/>
    <w:rsid w:val="00C914D6"/>
    <w:rsid w:val="00C915E4"/>
    <w:rsid w:val="00C91D90"/>
    <w:rsid w:val="00C93493"/>
    <w:rsid w:val="00C9419F"/>
    <w:rsid w:val="00C9422B"/>
    <w:rsid w:val="00C94729"/>
    <w:rsid w:val="00C96A47"/>
    <w:rsid w:val="00C96E27"/>
    <w:rsid w:val="00CA17E1"/>
    <w:rsid w:val="00CA4C5C"/>
    <w:rsid w:val="00CA4CC9"/>
    <w:rsid w:val="00CA5803"/>
    <w:rsid w:val="00CA5CDC"/>
    <w:rsid w:val="00CA5D2C"/>
    <w:rsid w:val="00CA658E"/>
    <w:rsid w:val="00CA7201"/>
    <w:rsid w:val="00CA7244"/>
    <w:rsid w:val="00CA7F97"/>
    <w:rsid w:val="00CB1C77"/>
    <w:rsid w:val="00CB221F"/>
    <w:rsid w:val="00CB427C"/>
    <w:rsid w:val="00CB4DFB"/>
    <w:rsid w:val="00CC0417"/>
    <w:rsid w:val="00CC0C68"/>
    <w:rsid w:val="00CC1E8A"/>
    <w:rsid w:val="00CC3A93"/>
    <w:rsid w:val="00CC3EA5"/>
    <w:rsid w:val="00CC5971"/>
    <w:rsid w:val="00CC5A94"/>
    <w:rsid w:val="00CC5FE2"/>
    <w:rsid w:val="00CC6359"/>
    <w:rsid w:val="00CC73BB"/>
    <w:rsid w:val="00CC7740"/>
    <w:rsid w:val="00CD1796"/>
    <w:rsid w:val="00CD2214"/>
    <w:rsid w:val="00CD53AE"/>
    <w:rsid w:val="00CD5D0B"/>
    <w:rsid w:val="00CD77D8"/>
    <w:rsid w:val="00CD7C53"/>
    <w:rsid w:val="00CE080E"/>
    <w:rsid w:val="00CE0F3A"/>
    <w:rsid w:val="00CE1D5C"/>
    <w:rsid w:val="00CE28E6"/>
    <w:rsid w:val="00CE3445"/>
    <w:rsid w:val="00CE3C55"/>
    <w:rsid w:val="00CE5489"/>
    <w:rsid w:val="00CE5729"/>
    <w:rsid w:val="00CE7BC7"/>
    <w:rsid w:val="00CF1738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3821"/>
    <w:rsid w:val="00D03AB2"/>
    <w:rsid w:val="00D056ED"/>
    <w:rsid w:val="00D05E6A"/>
    <w:rsid w:val="00D064C0"/>
    <w:rsid w:val="00D06ECD"/>
    <w:rsid w:val="00D0738C"/>
    <w:rsid w:val="00D076AF"/>
    <w:rsid w:val="00D07DBF"/>
    <w:rsid w:val="00D1105A"/>
    <w:rsid w:val="00D11EA8"/>
    <w:rsid w:val="00D1265E"/>
    <w:rsid w:val="00D13CC7"/>
    <w:rsid w:val="00D173CE"/>
    <w:rsid w:val="00D22B64"/>
    <w:rsid w:val="00D233EA"/>
    <w:rsid w:val="00D2711D"/>
    <w:rsid w:val="00D31DD9"/>
    <w:rsid w:val="00D32C56"/>
    <w:rsid w:val="00D32D05"/>
    <w:rsid w:val="00D32F94"/>
    <w:rsid w:val="00D3325D"/>
    <w:rsid w:val="00D338A1"/>
    <w:rsid w:val="00D34785"/>
    <w:rsid w:val="00D35893"/>
    <w:rsid w:val="00D35B6F"/>
    <w:rsid w:val="00D36ABC"/>
    <w:rsid w:val="00D40C20"/>
    <w:rsid w:val="00D43617"/>
    <w:rsid w:val="00D4525D"/>
    <w:rsid w:val="00D45E56"/>
    <w:rsid w:val="00D46CF4"/>
    <w:rsid w:val="00D50751"/>
    <w:rsid w:val="00D50BDE"/>
    <w:rsid w:val="00D54565"/>
    <w:rsid w:val="00D55701"/>
    <w:rsid w:val="00D57852"/>
    <w:rsid w:val="00D57F08"/>
    <w:rsid w:val="00D61516"/>
    <w:rsid w:val="00D61FCD"/>
    <w:rsid w:val="00D62BBB"/>
    <w:rsid w:val="00D648D3"/>
    <w:rsid w:val="00D67E66"/>
    <w:rsid w:val="00D715CC"/>
    <w:rsid w:val="00D71B99"/>
    <w:rsid w:val="00D724B4"/>
    <w:rsid w:val="00D727F3"/>
    <w:rsid w:val="00D72FC6"/>
    <w:rsid w:val="00D75ECB"/>
    <w:rsid w:val="00D77C24"/>
    <w:rsid w:val="00D8010B"/>
    <w:rsid w:val="00D8180E"/>
    <w:rsid w:val="00D81CCB"/>
    <w:rsid w:val="00D81DBE"/>
    <w:rsid w:val="00D82C5A"/>
    <w:rsid w:val="00D835B3"/>
    <w:rsid w:val="00D83CB6"/>
    <w:rsid w:val="00D85FB9"/>
    <w:rsid w:val="00D87CE9"/>
    <w:rsid w:val="00D908A9"/>
    <w:rsid w:val="00D94270"/>
    <w:rsid w:val="00D9431D"/>
    <w:rsid w:val="00D9546C"/>
    <w:rsid w:val="00DA086F"/>
    <w:rsid w:val="00DA0B25"/>
    <w:rsid w:val="00DA0D4D"/>
    <w:rsid w:val="00DA195E"/>
    <w:rsid w:val="00DA1EDA"/>
    <w:rsid w:val="00DA2FBC"/>
    <w:rsid w:val="00DA63DC"/>
    <w:rsid w:val="00DA7AB4"/>
    <w:rsid w:val="00DB22C7"/>
    <w:rsid w:val="00DB3162"/>
    <w:rsid w:val="00DB382C"/>
    <w:rsid w:val="00DB401B"/>
    <w:rsid w:val="00DB457F"/>
    <w:rsid w:val="00DB4A93"/>
    <w:rsid w:val="00DB5063"/>
    <w:rsid w:val="00DB5103"/>
    <w:rsid w:val="00DB673A"/>
    <w:rsid w:val="00DB7DEF"/>
    <w:rsid w:val="00DC02ED"/>
    <w:rsid w:val="00DC1CBE"/>
    <w:rsid w:val="00DC3F42"/>
    <w:rsid w:val="00DC50A9"/>
    <w:rsid w:val="00DC52F7"/>
    <w:rsid w:val="00DC6408"/>
    <w:rsid w:val="00DC75B0"/>
    <w:rsid w:val="00DC7D89"/>
    <w:rsid w:val="00DD032B"/>
    <w:rsid w:val="00DD07FA"/>
    <w:rsid w:val="00DD2C62"/>
    <w:rsid w:val="00DD3FA6"/>
    <w:rsid w:val="00DD4500"/>
    <w:rsid w:val="00DD4851"/>
    <w:rsid w:val="00DD5012"/>
    <w:rsid w:val="00DD5EA0"/>
    <w:rsid w:val="00DD61CC"/>
    <w:rsid w:val="00DD6E5B"/>
    <w:rsid w:val="00DD71AF"/>
    <w:rsid w:val="00DD7560"/>
    <w:rsid w:val="00DD756E"/>
    <w:rsid w:val="00DD7DBF"/>
    <w:rsid w:val="00DE2B5A"/>
    <w:rsid w:val="00DE7AA7"/>
    <w:rsid w:val="00DE7F08"/>
    <w:rsid w:val="00DF00DA"/>
    <w:rsid w:val="00DF01C9"/>
    <w:rsid w:val="00DF35DA"/>
    <w:rsid w:val="00DF389B"/>
    <w:rsid w:val="00DF3D4D"/>
    <w:rsid w:val="00DF58AE"/>
    <w:rsid w:val="00DF68E8"/>
    <w:rsid w:val="00E0047E"/>
    <w:rsid w:val="00E01390"/>
    <w:rsid w:val="00E01C08"/>
    <w:rsid w:val="00E0359F"/>
    <w:rsid w:val="00E0411A"/>
    <w:rsid w:val="00E0438D"/>
    <w:rsid w:val="00E04CDD"/>
    <w:rsid w:val="00E06D00"/>
    <w:rsid w:val="00E07FA0"/>
    <w:rsid w:val="00E1224B"/>
    <w:rsid w:val="00E13893"/>
    <w:rsid w:val="00E153D2"/>
    <w:rsid w:val="00E171A2"/>
    <w:rsid w:val="00E202AF"/>
    <w:rsid w:val="00E20A0E"/>
    <w:rsid w:val="00E20C90"/>
    <w:rsid w:val="00E22EEA"/>
    <w:rsid w:val="00E22F23"/>
    <w:rsid w:val="00E254B1"/>
    <w:rsid w:val="00E25C65"/>
    <w:rsid w:val="00E263C0"/>
    <w:rsid w:val="00E27941"/>
    <w:rsid w:val="00E27A9E"/>
    <w:rsid w:val="00E30131"/>
    <w:rsid w:val="00E30F1F"/>
    <w:rsid w:val="00E31C33"/>
    <w:rsid w:val="00E32254"/>
    <w:rsid w:val="00E33AD0"/>
    <w:rsid w:val="00E34BA1"/>
    <w:rsid w:val="00E35E82"/>
    <w:rsid w:val="00E35F1D"/>
    <w:rsid w:val="00E36CF5"/>
    <w:rsid w:val="00E36F6A"/>
    <w:rsid w:val="00E37360"/>
    <w:rsid w:val="00E373EE"/>
    <w:rsid w:val="00E40775"/>
    <w:rsid w:val="00E40D06"/>
    <w:rsid w:val="00E42920"/>
    <w:rsid w:val="00E431AC"/>
    <w:rsid w:val="00E434DA"/>
    <w:rsid w:val="00E44AE8"/>
    <w:rsid w:val="00E461E4"/>
    <w:rsid w:val="00E467D1"/>
    <w:rsid w:val="00E50217"/>
    <w:rsid w:val="00E50FEC"/>
    <w:rsid w:val="00E5198A"/>
    <w:rsid w:val="00E52723"/>
    <w:rsid w:val="00E53085"/>
    <w:rsid w:val="00E53A9C"/>
    <w:rsid w:val="00E53BD0"/>
    <w:rsid w:val="00E54DB9"/>
    <w:rsid w:val="00E552CB"/>
    <w:rsid w:val="00E553EA"/>
    <w:rsid w:val="00E55DE9"/>
    <w:rsid w:val="00E56612"/>
    <w:rsid w:val="00E57D6D"/>
    <w:rsid w:val="00E64806"/>
    <w:rsid w:val="00E70226"/>
    <w:rsid w:val="00E73004"/>
    <w:rsid w:val="00E733FA"/>
    <w:rsid w:val="00E7346F"/>
    <w:rsid w:val="00E73950"/>
    <w:rsid w:val="00E75929"/>
    <w:rsid w:val="00E75A17"/>
    <w:rsid w:val="00E81454"/>
    <w:rsid w:val="00E82BAF"/>
    <w:rsid w:val="00E84A39"/>
    <w:rsid w:val="00E8636E"/>
    <w:rsid w:val="00E86997"/>
    <w:rsid w:val="00E917AD"/>
    <w:rsid w:val="00E93172"/>
    <w:rsid w:val="00E93708"/>
    <w:rsid w:val="00E95067"/>
    <w:rsid w:val="00E9535B"/>
    <w:rsid w:val="00E97EEC"/>
    <w:rsid w:val="00EA1137"/>
    <w:rsid w:val="00EA3BC1"/>
    <w:rsid w:val="00EA49A9"/>
    <w:rsid w:val="00EA5A24"/>
    <w:rsid w:val="00EA7DC1"/>
    <w:rsid w:val="00EB13D9"/>
    <w:rsid w:val="00EB1480"/>
    <w:rsid w:val="00EB1808"/>
    <w:rsid w:val="00EB328E"/>
    <w:rsid w:val="00EB37A3"/>
    <w:rsid w:val="00EB4D0D"/>
    <w:rsid w:val="00EB4FB9"/>
    <w:rsid w:val="00EB5229"/>
    <w:rsid w:val="00EB54CD"/>
    <w:rsid w:val="00EB5903"/>
    <w:rsid w:val="00EB6898"/>
    <w:rsid w:val="00EB6BB6"/>
    <w:rsid w:val="00EB7266"/>
    <w:rsid w:val="00EC0B9D"/>
    <w:rsid w:val="00EC1C44"/>
    <w:rsid w:val="00EC20F6"/>
    <w:rsid w:val="00EC34E6"/>
    <w:rsid w:val="00EC4296"/>
    <w:rsid w:val="00EC5A38"/>
    <w:rsid w:val="00EC6168"/>
    <w:rsid w:val="00EC653D"/>
    <w:rsid w:val="00EC6C93"/>
    <w:rsid w:val="00ED3835"/>
    <w:rsid w:val="00ED46BA"/>
    <w:rsid w:val="00ED47BC"/>
    <w:rsid w:val="00ED5E7D"/>
    <w:rsid w:val="00ED5EAE"/>
    <w:rsid w:val="00ED6BA9"/>
    <w:rsid w:val="00EE1403"/>
    <w:rsid w:val="00EE3F92"/>
    <w:rsid w:val="00EE41BB"/>
    <w:rsid w:val="00EE565F"/>
    <w:rsid w:val="00EE6488"/>
    <w:rsid w:val="00EE65F6"/>
    <w:rsid w:val="00EE72C9"/>
    <w:rsid w:val="00EE75DE"/>
    <w:rsid w:val="00EE7A95"/>
    <w:rsid w:val="00EF012E"/>
    <w:rsid w:val="00EF0826"/>
    <w:rsid w:val="00EF0ED4"/>
    <w:rsid w:val="00EF2D86"/>
    <w:rsid w:val="00EF35ED"/>
    <w:rsid w:val="00EF383D"/>
    <w:rsid w:val="00EF4114"/>
    <w:rsid w:val="00EF4183"/>
    <w:rsid w:val="00EF4290"/>
    <w:rsid w:val="00EF5622"/>
    <w:rsid w:val="00EF5F53"/>
    <w:rsid w:val="00EF6073"/>
    <w:rsid w:val="00EF7C55"/>
    <w:rsid w:val="00F00454"/>
    <w:rsid w:val="00F00F49"/>
    <w:rsid w:val="00F01321"/>
    <w:rsid w:val="00F02C2E"/>
    <w:rsid w:val="00F03A19"/>
    <w:rsid w:val="00F03E5B"/>
    <w:rsid w:val="00F04C6D"/>
    <w:rsid w:val="00F04CE1"/>
    <w:rsid w:val="00F06053"/>
    <w:rsid w:val="00F065C7"/>
    <w:rsid w:val="00F0669D"/>
    <w:rsid w:val="00F070E3"/>
    <w:rsid w:val="00F077BF"/>
    <w:rsid w:val="00F10A7D"/>
    <w:rsid w:val="00F13D33"/>
    <w:rsid w:val="00F13FF7"/>
    <w:rsid w:val="00F14D57"/>
    <w:rsid w:val="00F16074"/>
    <w:rsid w:val="00F16729"/>
    <w:rsid w:val="00F17766"/>
    <w:rsid w:val="00F21E58"/>
    <w:rsid w:val="00F22FE3"/>
    <w:rsid w:val="00F23D06"/>
    <w:rsid w:val="00F24400"/>
    <w:rsid w:val="00F2613A"/>
    <w:rsid w:val="00F2773B"/>
    <w:rsid w:val="00F27B6A"/>
    <w:rsid w:val="00F30840"/>
    <w:rsid w:val="00F32C6B"/>
    <w:rsid w:val="00F32F4C"/>
    <w:rsid w:val="00F36015"/>
    <w:rsid w:val="00F40EF3"/>
    <w:rsid w:val="00F40F11"/>
    <w:rsid w:val="00F41E6A"/>
    <w:rsid w:val="00F43B77"/>
    <w:rsid w:val="00F46D74"/>
    <w:rsid w:val="00F5177F"/>
    <w:rsid w:val="00F5187E"/>
    <w:rsid w:val="00F51FCE"/>
    <w:rsid w:val="00F53E2B"/>
    <w:rsid w:val="00F54C05"/>
    <w:rsid w:val="00F56817"/>
    <w:rsid w:val="00F626F2"/>
    <w:rsid w:val="00F63535"/>
    <w:rsid w:val="00F64267"/>
    <w:rsid w:val="00F66BCB"/>
    <w:rsid w:val="00F66FBB"/>
    <w:rsid w:val="00F7143F"/>
    <w:rsid w:val="00F719B5"/>
    <w:rsid w:val="00F71CC9"/>
    <w:rsid w:val="00F73BC5"/>
    <w:rsid w:val="00F73EA9"/>
    <w:rsid w:val="00F76E1D"/>
    <w:rsid w:val="00F77744"/>
    <w:rsid w:val="00F803FD"/>
    <w:rsid w:val="00F822A1"/>
    <w:rsid w:val="00F82783"/>
    <w:rsid w:val="00F82834"/>
    <w:rsid w:val="00F82F6C"/>
    <w:rsid w:val="00F8389A"/>
    <w:rsid w:val="00F83B9E"/>
    <w:rsid w:val="00F85BAA"/>
    <w:rsid w:val="00F85CF6"/>
    <w:rsid w:val="00F86707"/>
    <w:rsid w:val="00F87C80"/>
    <w:rsid w:val="00F9019D"/>
    <w:rsid w:val="00F90C80"/>
    <w:rsid w:val="00F9105D"/>
    <w:rsid w:val="00F911D6"/>
    <w:rsid w:val="00F9479E"/>
    <w:rsid w:val="00F95385"/>
    <w:rsid w:val="00F96311"/>
    <w:rsid w:val="00F96F10"/>
    <w:rsid w:val="00F97355"/>
    <w:rsid w:val="00F9764F"/>
    <w:rsid w:val="00F97806"/>
    <w:rsid w:val="00F97B84"/>
    <w:rsid w:val="00FA1C35"/>
    <w:rsid w:val="00FA22FE"/>
    <w:rsid w:val="00FA2342"/>
    <w:rsid w:val="00FA2F5A"/>
    <w:rsid w:val="00FA45C0"/>
    <w:rsid w:val="00FA586E"/>
    <w:rsid w:val="00FA66F4"/>
    <w:rsid w:val="00FA6E53"/>
    <w:rsid w:val="00FB1970"/>
    <w:rsid w:val="00FB1CB3"/>
    <w:rsid w:val="00FB2BDE"/>
    <w:rsid w:val="00FB7095"/>
    <w:rsid w:val="00FB77B3"/>
    <w:rsid w:val="00FC181A"/>
    <w:rsid w:val="00FC3E4A"/>
    <w:rsid w:val="00FC4414"/>
    <w:rsid w:val="00FC4944"/>
    <w:rsid w:val="00FC505A"/>
    <w:rsid w:val="00FC5F57"/>
    <w:rsid w:val="00FC6997"/>
    <w:rsid w:val="00FC7654"/>
    <w:rsid w:val="00FD1BFB"/>
    <w:rsid w:val="00FD1E82"/>
    <w:rsid w:val="00FD283F"/>
    <w:rsid w:val="00FD3798"/>
    <w:rsid w:val="00FD4AC4"/>
    <w:rsid w:val="00FD527B"/>
    <w:rsid w:val="00FD5646"/>
    <w:rsid w:val="00FD6B80"/>
    <w:rsid w:val="00FD6C15"/>
    <w:rsid w:val="00FD739B"/>
    <w:rsid w:val="00FD7F85"/>
    <w:rsid w:val="00FE16FA"/>
    <w:rsid w:val="00FE1DF5"/>
    <w:rsid w:val="00FE2E54"/>
    <w:rsid w:val="00FE37CD"/>
    <w:rsid w:val="00FE3F04"/>
    <w:rsid w:val="00FE5170"/>
    <w:rsid w:val="00FE63D2"/>
    <w:rsid w:val="00FE6543"/>
    <w:rsid w:val="00FE6858"/>
    <w:rsid w:val="00FE711B"/>
    <w:rsid w:val="00FF15A6"/>
    <w:rsid w:val="00FF2D70"/>
    <w:rsid w:val="00FF37E3"/>
    <w:rsid w:val="00FF4BB8"/>
    <w:rsid w:val="00FF4F63"/>
    <w:rsid w:val="00FF55A7"/>
    <w:rsid w:val="00FF5986"/>
    <w:rsid w:val="00FF60CA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link w:val="RodapChar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semiHidden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9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96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41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1915-AFBA-42E4-9C38-6C0FEFF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reiner.gotschalg</cp:lastModifiedBy>
  <cp:revision>5</cp:revision>
  <cp:lastPrinted>2017-04-27T19:57:00Z</cp:lastPrinted>
  <dcterms:created xsi:type="dcterms:W3CDTF">2017-04-27T19:56:00Z</dcterms:created>
  <dcterms:modified xsi:type="dcterms:W3CDTF">2017-05-04T21:13:00Z</dcterms:modified>
</cp:coreProperties>
</file>